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88" w:rsidRPr="00104B87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893F88" w:rsidRPr="00104B87" w:rsidRDefault="008750FE" w:rsidP="00893F88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  <w:t>третий</w:t>
      </w:r>
      <w:r w:rsidR="00893F88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  <w:t xml:space="preserve"> созыв</w:t>
      </w:r>
    </w:p>
    <w:p w:rsidR="00893F88" w:rsidRPr="00104B87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93F88" w:rsidRPr="00104B87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РЕШЕНИЕ                            </w:t>
      </w:r>
    </w:p>
    <w:p w:rsidR="00893F88" w:rsidRPr="00104B87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93F88" w:rsidRPr="00104B87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                           с. Ключевка</w:t>
      </w:r>
    </w:p>
    <w:p w:rsidR="00FA4262" w:rsidRDefault="00894B86" w:rsidP="00037E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№ </w:t>
      </w:r>
      <w:r w:rsidR="009B394F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  <w:r w:rsidR="00B0766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86</w:t>
      </w:r>
      <w:r w:rsidR="009B394F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</w:p>
    <w:p w:rsidR="00893F88" w:rsidRPr="00104B87" w:rsidRDefault="009B394F" w:rsidP="00037E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                                                                </w:t>
      </w:r>
      <w:r w:rsidR="00462878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</w:t>
      </w:r>
      <w:r w:rsidR="00DF7446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</w:t>
      </w:r>
      <w:r w:rsidR="00A6576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</w:t>
      </w:r>
      <w:r w:rsidR="00B0766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</w:t>
      </w:r>
      <w:r w:rsidR="00A6576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</w:t>
      </w:r>
      <w:r w:rsidR="00B0766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</w:t>
      </w:r>
      <w:bookmarkStart w:id="0" w:name="_GoBack"/>
      <w:bookmarkEnd w:id="0"/>
      <w:r w:rsidR="00A6576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</w:t>
      </w:r>
      <w:r w:rsidR="00B0766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15</w:t>
      </w:r>
      <w:r w:rsidR="007F7C0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08</w:t>
      </w:r>
      <w:r w:rsidR="00FA42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2018</w:t>
      </w:r>
    </w:p>
    <w:p w:rsidR="00DF7446" w:rsidRDefault="00DF7446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РСД №71 от  25.12.2017г</w:t>
      </w:r>
    </w:p>
    <w:p w:rsidR="00603F3D" w:rsidRPr="00104B87" w:rsidRDefault="00DF7446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03F3D" w:rsidRPr="00104B87">
        <w:rPr>
          <w:rFonts w:ascii="Times New Roman" w:hAnsi="Times New Roman" w:cs="Times New Roman"/>
          <w:sz w:val="24"/>
          <w:szCs w:val="24"/>
        </w:rPr>
        <w:t>О бюджете муниципального</w:t>
      </w:r>
    </w:p>
    <w:p w:rsidR="00603F3D" w:rsidRPr="00104B87" w:rsidRDefault="00603F3D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B87">
        <w:rPr>
          <w:rFonts w:ascii="Times New Roman" w:hAnsi="Times New Roman" w:cs="Times New Roman"/>
          <w:sz w:val="24"/>
          <w:szCs w:val="24"/>
        </w:rPr>
        <w:t xml:space="preserve">образования       Ключевский </w:t>
      </w:r>
    </w:p>
    <w:p w:rsidR="00603F3D" w:rsidRPr="00104B87" w:rsidRDefault="009B394F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B87">
        <w:rPr>
          <w:rFonts w:ascii="Times New Roman" w:hAnsi="Times New Roman" w:cs="Times New Roman"/>
          <w:sz w:val="24"/>
          <w:szCs w:val="24"/>
        </w:rPr>
        <w:t>сельсовет на 201</w:t>
      </w:r>
      <w:r w:rsidR="00DA17CC" w:rsidRPr="00104B87">
        <w:rPr>
          <w:rFonts w:ascii="Times New Roman" w:hAnsi="Times New Roman" w:cs="Times New Roman"/>
          <w:sz w:val="24"/>
          <w:szCs w:val="24"/>
        </w:rPr>
        <w:t>8 и плановый период 2019-2020</w:t>
      </w:r>
      <w:r w:rsidR="00D54CA8" w:rsidRPr="00104B87">
        <w:rPr>
          <w:rFonts w:ascii="Times New Roman" w:hAnsi="Times New Roman" w:cs="Times New Roman"/>
          <w:sz w:val="24"/>
          <w:szCs w:val="24"/>
        </w:rPr>
        <w:t xml:space="preserve"> гг</w:t>
      </w:r>
      <w:r w:rsidR="00DF7446">
        <w:rPr>
          <w:rFonts w:ascii="Times New Roman" w:hAnsi="Times New Roman" w:cs="Times New Roman"/>
          <w:sz w:val="24"/>
          <w:szCs w:val="24"/>
        </w:rPr>
        <w:t>»</w:t>
      </w:r>
      <w:r w:rsidR="00603F3D" w:rsidRPr="00104B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165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60B28" w:rsidRPr="00104B87" w:rsidRDefault="00460B28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60B28" w:rsidRPr="00F37B20" w:rsidRDefault="003E1165" w:rsidP="00460B28">
      <w:pPr>
        <w:jc w:val="both"/>
        <w:rPr>
          <w:rFonts w:ascii="Times New Roman" w:hAnsi="Times New Roman" w:cs="Times New Roman"/>
          <w:sz w:val="24"/>
          <w:szCs w:val="24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</w:t>
      </w:r>
      <w:r w:rsidR="00460B28">
        <w:rPr>
          <w:sz w:val="28"/>
          <w:szCs w:val="28"/>
        </w:rPr>
        <w:t xml:space="preserve">     </w:t>
      </w:r>
      <w:r w:rsidR="00460B28" w:rsidRPr="00F37B20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специалиста Гартман В.В..  об уточнении бюджета муниципального образования Ключевский сельсовет </w:t>
      </w:r>
      <w:r w:rsidR="00DB433F">
        <w:rPr>
          <w:rFonts w:ascii="Times New Roman" w:eastAsia="Calibri" w:hAnsi="Times New Roman" w:cs="Times New Roman"/>
          <w:sz w:val="24"/>
          <w:szCs w:val="24"/>
        </w:rPr>
        <w:t>с учетом внесенных изменений  РСД №73 от 01.03.2018г</w:t>
      </w:r>
      <w:r w:rsidR="002906AB">
        <w:rPr>
          <w:rFonts w:ascii="Times New Roman" w:eastAsia="Calibri" w:hAnsi="Times New Roman" w:cs="Times New Roman"/>
          <w:sz w:val="24"/>
          <w:szCs w:val="24"/>
        </w:rPr>
        <w:t>, №74 от 30.03.2018г</w:t>
      </w:r>
      <w:r w:rsidR="007F7C0D">
        <w:rPr>
          <w:rFonts w:ascii="Times New Roman" w:eastAsia="Calibri" w:hAnsi="Times New Roman" w:cs="Times New Roman"/>
          <w:sz w:val="24"/>
          <w:szCs w:val="24"/>
        </w:rPr>
        <w:t>, № 83  от 27.07.2018г</w:t>
      </w:r>
    </w:p>
    <w:p w:rsidR="00460B28" w:rsidRPr="00F37B20" w:rsidRDefault="00460B28" w:rsidP="00460B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депутатов   </w:t>
      </w:r>
      <w:r w:rsidRPr="00F37B20">
        <w:rPr>
          <w:rFonts w:ascii="Times New Roman" w:hAnsi="Times New Roman" w:cs="Times New Roman"/>
          <w:sz w:val="24"/>
          <w:szCs w:val="24"/>
        </w:rPr>
        <w:t>р е ш и л:</w:t>
      </w:r>
    </w:p>
    <w:p w:rsidR="00C963C5" w:rsidRPr="00C963C5" w:rsidRDefault="00C963C5" w:rsidP="00C963C5">
      <w:pPr>
        <w:widowControl w:val="0"/>
        <w:suppressAutoHyphens/>
        <w:autoSpaceDN w:val="0"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</w:pPr>
      <w:r w:rsidRPr="00C963C5">
        <w:rPr>
          <w:rFonts w:ascii="Times New Roman" w:hAnsi="Times New Roman" w:cs="Times New Roman"/>
          <w:sz w:val="24"/>
          <w:szCs w:val="24"/>
        </w:rPr>
        <w:t xml:space="preserve">      1.</w:t>
      </w:r>
      <w:r w:rsidRPr="00C963C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 xml:space="preserve">  Утвердить приложение №6 «Распределение бюджетных ассигнований бюджета МО Ключевский сельсовет  на 2018 и плановый период 2019- 2020 гг  по разделам и подразделам расходов классификации расходов бюджетов»</w:t>
      </w:r>
    </w:p>
    <w:p w:rsidR="00460B28" w:rsidRPr="002906AB" w:rsidRDefault="00A6576D" w:rsidP="002906AB">
      <w:pP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63C5">
        <w:rPr>
          <w:rFonts w:ascii="Times New Roman" w:hAnsi="Times New Roman" w:cs="Times New Roman"/>
          <w:sz w:val="24"/>
          <w:szCs w:val="24"/>
        </w:rPr>
        <w:t xml:space="preserve">  2</w:t>
      </w:r>
      <w:r w:rsidR="002906AB">
        <w:rPr>
          <w:rFonts w:ascii="Times New Roman" w:hAnsi="Times New Roman" w:cs="Times New Roman"/>
          <w:sz w:val="24"/>
          <w:szCs w:val="24"/>
        </w:rPr>
        <w:t>.</w:t>
      </w:r>
      <w:r w:rsidR="00460B28">
        <w:rPr>
          <w:rFonts w:cs="Times New Roman"/>
        </w:rPr>
        <w:t xml:space="preserve"> </w:t>
      </w:r>
      <w:r w:rsidR="00460B28" w:rsidRPr="00F37B20">
        <w:rPr>
          <w:rFonts w:cs="Times New Roman"/>
        </w:rPr>
        <w:t xml:space="preserve"> </w:t>
      </w:r>
      <w:r w:rsidR="00460B28" w:rsidRPr="002906AB">
        <w:rPr>
          <w:rFonts w:ascii="Times New Roman" w:hAnsi="Times New Roman" w:cs="Times New Roman"/>
          <w:sz w:val="24"/>
          <w:szCs w:val="24"/>
        </w:rPr>
        <w:t xml:space="preserve">Утвердить приложение №7 </w:t>
      </w:r>
      <w:r w:rsidR="00460B28" w:rsidRPr="002906AB">
        <w:rPr>
          <w:rFonts w:ascii="Times New Roman" w:hAnsi="Times New Roman" w:cs="Times New Roman"/>
          <w:b/>
          <w:sz w:val="24"/>
          <w:szCs w:val="24"/>
        </w:rPr>
        <w:t>«</w:t>
      </w:r>
      <w:r w:rsidR="00460B28" w:rsidRPr="002906AB">
        <w:rPr>
          <w:rFonts w:ascii="Times New Roman" w:hAnsi="Times New Roman" w:cs="Times New Roman"/>
          <w:bCs/>
          <w:sz w:val="24"/>
          <w:szCs w:val="24"/>
        </w:rPr>
        <w:t>Ведомственная структура расходов бюджета МО Ключевский  сельсовет  н</w:t>
      </w:r>
      <w:r w:rsidR="003C6FF9" w:rsidRPr="002906AB">
        <w:rPr>
          <w:rFonts w:ascii="Times New Roman" w:hAnsi="Times New Roman" w:cs="Times New Roman"/>
          <w:bCs/>
          <w:sz w:val="24"/>
          <w:szCs w:val="24"/>
        </w:rPr>
        <w:t>а 2018 и плановый период 2019 и 2020</w:t>
      </w:r>
      <w:r w:rsidR="00460B28" w:rsidRPr="002906AB">
        <w:rPr>
          <w:rFonts w:ascii="Times New Roman" w:hAnsi="Times New Roman" w:cs="Times New Roman"/>
          <w:bCs/>
          <w:sz w:val="24"/>
          <w:szCs w:val="24"/>
        </w:rPr>
        <w:t xml:space="preserve"> годов год с изменениями показателей ведомственной структуры расходов бюджета поселения, утвержденного решением совета депутатов № </w:t>
      </w:r>
      <w:r w:rsidR="003C6FF9" w:rsidRPr="002906AB">
        <w:rPr>
          <w:rFonts w:ascii="Times New Roman" w:hAnsi="Times New Roman" w:cs="Times New Roman"/>
          <w:bCs/>
          <w:sz w:val="24"/>
          <w:szCs w:val="24"/>
        </w:rPr>
        <w:t>71 от 25.12.2017</w:t>
      </w:r>
      <w:r w:rsidR="00460B28" w:rsidRPr="002906AB">
        <w:rPr>
          <w:rFonts w:ascii="Times New Roman" w:hAnsi="Times New Roman" w:cs="Times New Roman"/>
          <w:bCs/>
          <w:sz w:val="24"/>
          <w:szCs w:val="24"/>
        </w:rPr>
        <w:t>г. «О бюджете МО Ключе</w:t>
      </w:r>
      <w:r w:rsidR="003C6FF9" w:rsidRPr="002906AB">
        <w:rPr>
          <w:rFonts w:ascii="Times New Roman" w:hAnsi="Times New Roman" w:cs="Times New Roman"/>
          <w:bCs/>
          <w:sz w:val="24"/>
          <w:szCs w:val="24"/>
        </w:rPr>
        <w:t>вский сельсовет на 2018 год и плановый период 2019</w:t>
      </w:r>
      <w:r w:rsidR="00460B28" w:rsidRPr="002906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6FF9" w:rsidRPr="002906AB">
        <w:rPr>
          <w:rFonts w:ascii="Times New Roman" w:hAnsi="Times New Roman" w:cs="Times New Roman"/>
          <w:bCs/>
          <w:sz w:val="24"/>
          <w:szCs w:val="24"/>
        </w:rPr>
        <w:t>и 2020</w:t>
      </w:r>
      <w:r w:rsidR="00460B28" w:rsidRPr="002906AB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:rsidR="00460B28" w:rsidRPr="00F37B20" w:rsidRDefault="002906AB" w:rsidP="00460B28">
      <w:pPr>
        <w:shd w:val="clear" w:color="auto" w:fill="FFFFFF"/>
        <w:spacing w:before="5" w:line="317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</w:t>
      </w:r>
      <w:r w:rsidR="00C963C5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460B28" w:rsidRPr="00F37B20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460B28" w:rsidRPr="00F37B20">
        <w:rPr>
          <w:rFonts w:ascii="Times New Roman" w:hAnsi="Times New Roman" w:cs="Times New Roman"/>
          <w:sz w:val="24"/>
          <w:szCs w:val="24"/>
        </w:rPr>
        <w:t>Утвердить и изложить в новой редакции</w:t>
      </w:r>
      <w:r w:rsidR="00460B28" w:rsidRPr="00F37B20">
        <w:rPr>
          <w:rFonts w:ascii="Times New Roman" w:hAnsi="Times New Roman" w:cs="Times New Roman"/>
          <w:spacing w:val="-2"/>
          <w:sz w:val="24"/>
          <w:szCs w:val="24"/>
        </w:rPr>
        <w:t xml:space="preserve"> распределение бюджетных ассигнований бюд</w:t>
      </w:r>
      <w:r w:rsidR="003C6FF9">
        <w:rPr>
          <w:rFonts w:ascii="Times New Roman" w:hAnsi="Times New Roman" w:cs="Times New Roman"/>
          <w:spacing w:val="-2"/>
          <w:sz w:val="24"/>
          <w:szCs w:val="24"/>
        </w:rPr>
        <w:t>жета сельского поселения на 2018 год и плановый период 2019 и 2020</w:t>
      </w:r>
      <w:r w:rsidR="00460B28" w:rsidRPr="00F37B20">
        <w:rPr>
          <w:rFonts w:ascii="Times New Roman" w:hAnsi="Times New Roman" w:cs="Times New Roman"/>
          <w:spacing w:val="-2"/>
          <w:sz w:val="24"/>
          <w:szCs w:val="24"/>
        </w:rPr>
        <w:t xml:space="preserve"> годов год по разделам и подразде</w:t>
      </w:r>
      <w:r w:rsidR="00460B28" w:rsidRPr="00F37B20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лам, целевым статьям и видам расходов классификации расходов бюджетов в </w:t>
      </w:r>
      <w:r w:rsidR="00460B28" w:rsidRPr="00F37B20">
        <w:rPr>
          <w:rFonts w:ascii="Times New Roman" w:hAnsi="Times New Roman" w:cs="Times New Roman"/>
          <w:spacing w:val="-1"/>
          <w:sz w:val="24"/>
          <w:szCs w:val="24"/>
        </w:rPr>
        <w:t xml:space="preserve">пределах сумм, установленных статьей 6 настоящего </w:t>
      </w:r>
      <w:r w:rsidR="00460B28" w:rsidRPr="00F37B20">
        <w:rPr>
          <w:rFonts w:ascii="Times New Roman" w:hAnsi="Times New Roman" w:cs="Times New Roman"/>
          <w:spacing w:val="-2"/>
          <w:sz w:val="24"/>
          <w:szCs w:val="24"/>
        </w:rPr>
        <w:t>Решения</w:t>
      </w:r>
      <w:r w:rsidR="00460B28" w:rsidRPr="00F37B20">
        <w:rPr>
          <w:rFonts w:ascii="Times New Roman" w:hAnsi="Times New Roman" w:cs="Times New Roman"/>
          <w:spacing w:val="-1"/>
          <w:sz w:val="24"/>
          <w:szCs w:val="24"/>
        </w:rPr>
        <w:t>, согласно при</w:t>
      </w:r>
      <w:r w:rsidR="00460B28" w:rsidRPr="00F37B20">
        <w:rPr>
          <w:rFonts w:ascii="Times New Roman" w:hAnsi="Times New Roman" w:cs="Times New Roman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ложению № 7 </w:t>
      </w:r>
      <w:r w:rsidR="00460B28" w:rsidRPr="00F37B20">
        <w:rPr>
          <w:rFonts w:ascii="Times New Roman" w:hAnsi="Times New Roman" w:cs="Times New Roman"/>
          <w:spacing w:val="-2"/>
          <w:sz w:val="24"/>
          <w:szCs w:val="24"/>
        </w:rPr>
        <w:t>к настоящему Решению.</w:t>
      </w:r>
    </w:p>
    <w:p w:rsidR="00460B28" w:rsidRPr="002906AB" w:rsidRDefault="002906AB" w:rsidP="002906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963C5">
        <w:rPr>
          <w:rFonts w:ascii="Times New Roman" w:hAnsi="Times New Roman" w:cs="Times New Roman"/>
          <w:bCs/>
          <w:sz w:val="24"/>
          <w:szCs w:val="24"/>
        </w:rPr>
        <w:t>4</w:t>
      </w:r>
      <w:r w:rsidR="00460B28" w:rsidRPr="00F37B20">
        <w:rPr>
          <w:rFonts w:ascii="Times New Roman" w:hAnsi="Times New Roman" w:cs="Times New Roman"/>
          <w:sz w:val="24"/>
          <w:szCs w:val="24"/>
        </w:rPr>
        <w:t>.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</w:t>
      </w:r>
      <w:r w:rsidR="003C6FF9">
        <w:rPr>
          <w:rFonts w:ascii="Times New Roman" w:hAnsi="Times New Roman" w:cs="Times New Roman"/>
          <w:sz w:val="24"/>
          <w:szCs w:val="24"/>
        </w:rPr>
        <w:t>ния на 2018 год и плановый период 2019  и 2020</w:t>
      </w:r>
      <w:r w:rsidR="00460B28" w:rsidRPr="00F37B20">
        <w:rPr>
          <w:rFonts w:ascii="Times New Roman" w:hAnsi="Times New Roman" w:cs="Times New Roman"/>
          <w:sz w:val="24"/>
          <w:szCs w:val="24"/>
        </w:rPr>
        <w:t xml:space="preserve"> год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№8</w:t>
      </w:r>
      <w:r w:rsidR="00460B28" w:rsidRPr="00F37B20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</w:t>
      </w:r>
      <w:r w:rsidR="003C6F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29F7" w:rsidRDefault="00C963C5" w:rsidP="000329F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329F7">
        <w:rPr>
          <w:rFonts w:ascii="Times New Roman" w:hAnsi="Times New Roman" w:cs="Times New Roman"/>
          <w:sz w:val="24"/>
          <w:szCs w:val="24"/>
        </w:rPr>
        <w:t xml:space="preserve">.  </w:t>
      </w:r>
      <w:r w:rsidR="000329F7" w:rsidRPr="00F37B20">
        <w:rPr>
          <w:rFonts w:ascii="Times New Roman" w:hAnsi="Times New Roman" w:cs="Times New Roman"/>
          <w:sz w:val="24"/>
          <w:szCs w:val="24"/>
        </w:rPr>
        <w:t>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</w:t>
      </w:r>
      <w:r w:rsidR="000329F7">
        <w:rPr>
          <w:rFonts w:ascii="Times New Roman" w:hAnsi="Times New Roman" w:cs="Times New Roman"/>
          <w:sz w:val="24"/>
          <w:szCs w:val="24"/>
        </w:rPr>
        <w:t>ния на 2018 год и плановый период 2019  и 2020</w:t>
      </w:r>
      <w:r w:rsidR="000329F7" w:rsidRPr="00F37B20">
        <w:rPr>
          <w:rFonts w:ascii="Times New Roman" w:hAnsi="Times New Roman" w:cs="Times New Roman"/>
          <w:sz w:val="24"/>
          <w:szCs w:val="24"/>
        </w:rPr>
        <w:t xml:space="preserve"> годов,</w:t>
      </w:r>
      <w:r w:rsidR="000329F7" w:rsidRPr="00F37B20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№13 к настоящему Решению</w:t>
      </w:r>
      <w:r w:rsidR="000329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1165" w:rsidRPr="00104B87" w:rsidRDefault="00C963C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6</w:t>
      </w:r>
      <w:r w:rsidR="003E1165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Контроль за исполнением настоящего решения возложить на постоянную   бюджетную комиссию.</w:t>
      </w:r>
    </w:p>
    <w:p w:rsidR="003E1165" w:rsidRPr="00104B87" w:rsidRDefault="00C963C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7</w:t>
      </w:r>
      <w:r w:rsidR="003E1165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 Настоящее Решение вступает в силу  со дня  его официального опубликования</w:t>
      </w:r>
    </w:p>
    <w:p w:rsidR="00C43AD6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( обнародования)</w:t>
      </w:r>
      <w:r w:rsidR="005F659F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и распространяет свое действие на правоотноше</w:t>
      </w:r>
      <w:r w:rsidR="00D54CA8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ния, возника</w:t>
      </w:r>
      <w:r w:rsidR="00DA17CC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ющие с 1 января 2018</w:t>
      </w:r>
      <w:r w:rsidR="005F659F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а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.   </w:t>
      </w:r>
    </w:p>
    <w:p w:rsidR="00C963C5" w:rsidRDefault="003E1165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лава сельсовета                             А.В.Колесн</w:t>
      </w:r>
      <w:r w:rsidR="00A6576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иков</w:t>
      </w:r>
    </w:p>
    <w:tbl>
      <w:tblPr>
        <w:tblW w:w="4111" w:type="dxa"/>
        <w:tblInd w:w="4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</w:tblGrid>
      <w:tr w:rsidR="00C963C5" w:rsidRPr="00C963C5" w:rsidTr="00C963C5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6</w:t>
            </w:r>
          </w:p>
          <w:p w:rsidR="00C963C5" w:rsidRP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963C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 решению Совета депутатов МО</w:t>
            </w:r>
          </w:p>
          <w:p w:rsidR="00C963C5" w:rsidRP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963C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лючевский сельсовет « О бюджете муниципального образования Ключевский сельсовет на 2018 и плановый период</w:t>
            </w:r>
            <w:r w:rsidR="007F7C0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2019-2</w:t>
            </w:r>
            <w:r w:rsidR="00A6576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20гг» в редакции РСД №__  от __</w:t>
            </w:r>
            <w:r w:rsidR="007F7C0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8</w:t>
            </w:r>
            <w:r w:rsidR="007437D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  <w:r w:rsidRPr="00C963C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18</w:t>
            </w:r>
          </w:p>
          <w:p w:rsidR="00C963C5" w:rsidRP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</w:tr>
    </w:tbl>
    <w:p w:rsidR="00C963C5" w:rsidRPr="00C963C5" w:rsidRDefault="00C963C5" w:rsidP="00C963C5">
      <w:pPr>
        <w:widowControl w:val="0"/>
        <w:suppressAutoHyphens/>
        <w:autoSpaceDN w:val="0"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</w:pPr>
      <w:r w:rsidRPr="00C963C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>Распределение бюджетных ассигнований бюджета МО Ключевский сельсовет  на 2018 и плановый период 2019- 2020 гг  по разделам и подразделам расходов классификации расходов бюджетов</w:t>
      </w:r>
    </w:p>
    <w:p w:rsidR="00C963C5" w:rsidRPr="00C963C5" w:rsidRDefault="00C963C5" w:rsidP="00C963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C963C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Тыс.руб</w:t>
      </w:r>
    </w:p>
    <w:tbl>
      <w:tblPr>
        <w:tblW w:w="9591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5"/>
        <w:gridCol w:w="4720"/>
        <w:gridCol w:w="1134"/>
        <w:gridCol w:w="21"/>
        <w:gridCol w:w="1113"/>
        <w:gridCol w:w="27"/>
        <w:gridCol w:w="1391"/>
      </w:tblGrid>
      <w:tr w:rsidR="00C963C5" w:rsidRPr="00C963C5" w:rsidTr="00C963C5">
        <w:trPr>
          <w:trHeight w:val="23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д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азделов и подразделов</w:t>
            </w:r>
          </w:p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19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0</w:t>
            </w:r>
          </w:p>
        </w:tc>
      </w:tr>
      <w:tr w:rsidR="00C963C5" w:rsidRPr="00C963C5" w:rsidTr="00C963C5">
        <w:trPr>
          <w:trHeight w:val="4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8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7,7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7,7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7,7</w:t>
            </w:r>
          </w:p>
        </w:tc>
      </w:tr>
      <w:tr w:rsidR="00C963C5" w:rsidRPr="00C963C5" w:rsidTr="00C963C5">
        <w:trPr>
          <w:trHeight w:val="36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3C5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7F7C0D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4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</w:tr>
      <w:tr w:rsidR="00C963C5" w:rsidRPr="00C963C5" w:rsidTr="00C963C5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4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7F7C0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4,5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</w:tr>
      <w:tr w:rsidR="00C963C5" w:rsidRPr="00C963C5" w:rsidTr="00C963C5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6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3C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,2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,2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,2</w:t>
            </w:r>
          </w:p>
        </w:tc>
      </w:tr>
      <w:tr w:rsidR="00C963C5" w:rsidRPr="00C963C5" w:rsidTr="00C963C5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07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3C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0,0</w:t>
            </w:r>
          </w:p>
        </w:tc>
      </w:tr>
      <w:tr w:rsidR="00C963C5" w:rsidRPr="00C963C5" w:rsidTr="00C963C5">
        <w:trPr>
          <w:trHeight w:val="30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11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езервны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е  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фонд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ы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C963C5" w:rsidRPr="00C963C5" w:rsidTr="00C963C5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13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ругие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C963C5" w:rsidRPr="00C963C5" w:rsidTr="00C963C5">
        <w:trPr>
          <w:trHeight w:val="38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  <w:t>0200</w:t>
            </w:r>
          </w:p>
        </w:tc>
        <w:tc>
          <w:tcPr>
            <w:tcW w:w="47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Национальная оборона</w:t>
            </w:r>
          </w:p>
        </w:tc>
        <w:tc>
          <w:tcPr>
            <w:tcW w:w="11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C963C5" w:rsidRPr="00C963C5" w:rsidTr="00C963C5">
        <w:trPr>
          <w:trHeight w:val="38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203</w:t>
            </w:r>
          </w:p>
        </w:tc>
        <w:tc>
          <w:tcPr>
            <w:tcW w:w="47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C963C5" w:rsidRPr="00C963C5" w:rsidTr="00C963C5">
        <w:trPr>
          <w:trHeight w:val="44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93746E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90,8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372.7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2.7</w:t>
            </w:r>
          </w:p>
        </w:tc>
      </w:tr>
      <w:tr w:rsidR="00C963C5" w:rsidRPr="00C963C5" w:rsidTr="00C963C5">
        <w:trPr>
          <w:trHeight w:val="44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304</w:t>
            </w:r>
          </w:p>
        </w:tc>
        <w:tc>
          <w:tcPr>
            <w:tcW w:w="47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рганы юстиции</w:t>
            </w:r>
          </w:p>
        </w:tc>
        <w:tc>
          <w:tcPr>
            <w:tcW w:w="11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</w:tr>
      <w:tr w:rsidR="00C963C5" w:rsidRPr="00C963C5" w:rsidTr="00C963C5">
        <w:trPr>
          <w:trHeight w:val="44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09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93746E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4,5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8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8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C963C5" w:rsidRPr="00C963C5" w:rsidTr="00C963C5">
        <w:trPr>
          <w:trHeight w:val="44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310</w:t>
            </w:r>
          </w:p>
        </w:tc>
        <w:tc>
          <w:tcPr>
            <w:tcW w:w="47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11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11,6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0,0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0,0</w:t>
            </w:r>
          </w:p>
        </w:tc>
      </w:tr>
      <w:tr w:rsidR="00C963C5" w:rsidRPr="00C963C5" w:rsidTr="00C963C5">
        <w:trPr>
          <w:trHeight w:val="40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4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циональная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экономика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0B750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33</w:t>
            </w:r>
            <w:r w:rsidR="00C963C5"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627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4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652.2</w:t>
            </w:r>
          </w:p>
        </w:tc>
      </w:tr>
      <w:tr w:rsidR="00C963C5" w:rsidRPr="00C963C5" w:rsidTr="00C963C5">
        <w:trPr>
          <w:trHeight w:val="312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09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орожное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хозяйство(дорожныефонды)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19,2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87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4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12.2</w:t>
            </w:r>
          </w:p>
        </w:tc>
      </w:tr>
      <w:tr w:rsidR="00C963C5" w:rsidRPr="00C963C5" w:rsidTr="00C963C5">
        <w:trPr>
          <w:trHeight w:val="5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41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  <w:r w:rsidR="000B750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0B750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C963C5"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</w:tr>
      <w:tr w:rsidR="00C963C5" w:rsidRPr="00C963C5" w:rsidTr="00C963C5">
        <w:trPr>
          <w:trHeight w:val="239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5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Жилищно-коммунальноехозяйство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A46856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09</w:t>
            </w:r>
            <w:r w:rsidR="0093746E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,5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53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3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C963C5" w:rsidRPr="00C963C5" w:rsidTr="00C963C5">
        <w:trPr>
          <w:trHeight w:val="259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0B750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ммунальное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  <w:r w:rsidR="000B750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A46856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0</w:t>
            </w:r>
            <w:r w:rsidR="00C963C5"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,0</w:t>
            </w:r>
          </w:p>
        </w:tc>
      </w:tr>
      <w:tr w:rsidR="00C963C5" w:rsidRPr="00C963C5" w:rsidTr="00C963C5">
        <w:trPr>
          <w:trHeight w:val="266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3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0B750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лагоустройство</w:t>
            </w:r>
            <w:r w:rsidR="000B750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      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0B750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85,5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5</w:t>
            </w: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C963C5" w:rsidRPr="00C963C5" w:rsidTr="00C963C5">
        <w:trPr>
          <w:trHeight w:val="28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7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Образование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93746E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C963C5"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C963C5" w:rsidRPr="00C963C5" w:rsidTr="00C963C5">
        <w:trPr>
          <w:trHeight w:val="4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07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Молодежная политика 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93746E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C963C5"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C963C5" w:rsidRPr="00C963C5" w:rsidTr="00C963C5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8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Культура 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 кинематография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213,7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893,2</w:t>
            </w:r>
          </w:p>
        </w:tc>
      </w:tr>
      <w:tr w:rsidR="00C963C5" w:rsidRPr="00C963C5" w:rsidTr="00C963C5">
        <w:trPr>
          <w:trHeight w:val="252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01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213,7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93,2</w:t>
            </w:r>
          </w:p>
        </w:tc>
      </w:tr>
      <w:tr w:rsidR="00C963C5" w:rsidRPr="00C963C5" w:rsidTr="00C963C5">
        <w:trPr>
          <w:trHeight w:val="28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1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Физическая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ультура и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93746E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C963C5"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C963C5" w:rsidRPr="00C963C5" w:rsidTr="00C963C5">
        <w:trPr>
          <w:trHeight w:val="3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0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93746E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C963C5"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C963C5" w:rsidRPr="00C963C5" w:rsidTr="00C963C5">
        <w:trPr>
          <w:trHeight w:val="16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99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Условно     утвержденные рас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88,5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55,5</w:t>
            </w:r>
          </w:p>
        </w:tc>
      </w:tr>
      <w:tr w:rsidR="00C963C5" w:rsidRPr="00C963C5" w:rsidTr="00C963C5">
        <w:trPr>
          <w:trHeight w:val="16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Всего    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120,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541,7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109,2</w:t>
            </w:r>
          </w:p>
        </w:tc>
      </w:tr>
      <w:tr w:rsidR="00C963C5" w:rsidRPr="00C963C5" w:rsidTr="00C963C5">
        <w:trPr>
          <w:trHeight w:val="16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Дефицит (профицит) бюдж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63,4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</w:tr>
    </w:tbl>
    <w:p w:rsidR="00C963C5" w:rsidRPr="00C963C5" w:rsidRDefault="00C963C5" w:rsidP="00C9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248" w:rsidRPr="00434368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0C1248" w:rsidRPr="00434368" w:rsidSect="00EB616E">
          <w:pgSz w:w="11906" w:h="16838"/>
          <w:pgMar w:top="1134" w:right="850" w:bottom="1134" w:left="1155" w:header="720" w:footer="720" w:gutter="0"/>
          <w:cols w:space="720"/>
        </w:sectPr>
      </w:pPr>
    </w:p>
    <w:p w:rsidR="000C1248" w:rsidRPr="00434368" w:rsidRDefault="002906AB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7</w:t>
      </w:r>
    </w:p>
    <w:p w:rsidR="000C1248" w:rsidRPr="00434368" w:rsidRDefault="000C1248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к  решению Совета депутатов  МО                                                                                                                   </w:t>
      </w:r>
    </w:p>
    <w:p w:rsidR="000C1248" w:rsidRPr="00434368" w:rsidRDefault="000C1248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 </w:t>
      </w:r>
      <w:r w:rsidR="00F4581A" w:rsidRPr="00434368">
        <w:rPr>
          <w:rFonts w:ascii="Times New Roman" w:hAnsi="Times New Roman" w:cs="Times New Roman"/>
          <w:sz w:val="20"/>
          <w:szCs w:val="20"/>
        </w:rPr>
        <w:t>71</w:t>
      </w:r>
      <w:r w:rsidRPr="00434368">
        <w:rPr>
          <w:rFonts w:ascii="Times New Roman" w:hAnsi="Times New Roman" w:cs="Times New Roman"/>
          <w:sz w:val="20"/>
          <w:szCs w:val="20"/>
        </w:rPr>
        <w:t xml:space="preserve"> от</w:t>
      </w:r>
      <w:r w:rsidR="00F4581A" w:rsidRPr="00434368">
        <w:rPr>
          <w:rFonts w:ascii="Times New Roman" w:hAnsi="Times New Roman" w:cs="Times New Roman"/>
          <w:sz w:val="20"/>
          <w:szCs w:val="20"/>
        </w:rPr>
        <w:t xml:space="preserve"> 25.12.</w:t>
      </w:r>
      <w:r w:rsidRPr="00434368">
        <w:rPr>
          <w:rFonts w:ascii="Times New Roman" w:hAnsi="Times New Roman" w:cs="Times New Roman"/>
          <w:sz w:val="20"/>
          <w:szCs w:val="20"/>
        </w:rPr>
        <w:t xml:space="preserve">  </w:t>
      </w:r>
      <w:r w:rsidR="004A39D6" w:rsidRPr="00434368">
        <w:rPr>
          <w:rFonts w:ascii="Times New Roman" w:hAnsi="Times New Roman" w:cs="Times New Roman"/>
          <w:sz w:val="20"/>
          <w:szCs w:val="20"/>
        </w:rPr>
        <w:t>2017</w:t>
      </w:r>
    </w:p>
    <w:p w:rsidR="000C1248" w:rsidRPr="00434368" w:rsidRDefault="00F4581A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0C1248" w:rsidRPr="00434368">
        <w:rPr>
          <w:rFonts w:ascii="Times New Roman" w:hAnsi="Times New Roman" w:cs="Times New Roman"/>
          <w:sz w:val="20"/>
          <w:szCs w:val="20"/>
        </w:rPr>
        <w:t xml:space="preserve"> «О бюджете </w:t>
      </w:r>
    </w:p>
    <w:p w:rsidR="000C1248" w:rsidRPr="00434368" w:rsidRDefault="000C1248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F4581A" w:rsidRPr="00434368">
        <w:rPr>
          <w:rFonts w:ascii="Times New Roman" w:hAnsi="Times New Roman" w:cs="Times New Roman"/>
          <w:sz w:val="20"/>
          <w:szCs w:val="20"/>
        </w:rPr>
        <w:t xml:space="preserve">       муниципального образования</w:t>
      </w:r>
      <w:r w:rsidRPr="0043436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581A" w:rsidRPr="00434368" w:rsidRDefault="000C1248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F4581A" w:rsidRPr="0043436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4A39D6" w:rsidRPr="00434368">
        <w:rPr>
          <w:rFonts w:ascii="Times New Roman" w:hAnsi="Times New Roman" w:cs="Times New Roman"/>
          <w:sz w:val="20"/>
          <w:szCs w:val="20"/>
        </w:rPr>
        <w:t xml:space="preserve">Ключевский сельсовет на 2018 и </w:t>
      </w:r>
    </w:p>
    <w:p w:rsidR="000C1248" w:rsidRPr="00434368" w:rsidRDefault="004A39D6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>плановый период 2019 и2020</w:t>
      </w:r>
      <w:r w:rsidR="000C1248" w:rsidRPr="00434368">
        <w:rPr>
          <w:rFonts w:ascii="Times New Roman" w:hAnsi="Times New Roman" w:cs="Times New Roman"/>
          <w:sz w:val="20"/>
          <w:szCs w:val="20"/>
        </w:rPr>
        <w:t xml:space="preserve"> год»</w:t>
      </w:r>
      <w:r w:rsidR="00A6576D">
        <w:rPr>
          <w:rFonts w:ascii="Times New Roman" w:hAnsi="Times New Roman" w:cs="Times New Roman"/>
          <w:sz w:val="20"/>
          <w:szCs w:val="20"/>
        </w:rPr>
        <w:t xml:space="preserve"> в редакции РСД №___ от __</w:t>
      </w:r>
      <w:r w:rsidR="000B7505">
        <w:rPr>
          <w:rFonts w:ascii="Times New Roman" w:hAnsi="Times New Roman" w:cs="Times New Roman"/>
          <w:sz w:val="20"/>
          <w:szCs w:val="20"/>
        </w:rPr>
        <w:t>.08</w:t>
      </w:r>
      <w:r w:rsidR="00F4581A" w:rsidRPr="00434368">
        <w:rPr>
          <w:rFonts w:ascii="Times New Roman" w:hAnsi="Times New Roman" w:cs="Times New Roman"/>
          <w:sz w:val="20"/>
          <w:szCs w:val="20"/>
        </w:rPr>
        <w:t>.2018</w:t>
      </w:r>
      <w:r w:rsidR="000C1248"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4D47C7" w:rsidRPr="00434368" w:rsidRDefault="000C1248" w:rsidP="004D47C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4368">
        <w:rPr>
          <w:rFonts w:ascii="Times New Roman" w:hAnsi="Times New Roman" w:cs="Times New Roman"/>
          <w:b/>
          <w:sz w:val="20"/>
          <w:szCs w:val="20"/>
        </w:rPr>
        <w:t>ВЕДОМСТВЕННАЯ СТРУКТУРА РАСХ</w:t>
      </w:r>
      <w:r w:rsidR="004A39D6" w:rsidRPr="00434368">
        <w:rPr>
          <w:rFonts w:ascii="Times New Roman" w:hAnsi="Times New Roman" w:cs="Times New Roman"/>
          <w:b/>
          <w:sz w:val="20"/>
          <w:szCs w:val="20"/>
        </w:rPr>
        <w:t>ОДОВ  БЮДЖЕТА ПОСЕЛЕНИЯ  НА 2018  И ПЛАНОВЫЙ ПЕРИОД  2019</w:t>
      </w:r>
      <w:r w:rsidRPr="00434368">
        <w:rPr>
          <w:rFonts w:ascii="Times New Roman" w:hAnsi="Times New Roman" w:cs="Times New Roman"/>
          <w:b/>
          <w:sz w:val="20"/>
          <w:szCs w:val="20"/>
        </w:rPr>
        <w:t xml:space="preserve">  -</w:t>
      </w:r>
      <w:r w:rsidR="004A39D6" w:rsidRPr="00434368">
        <w:rPr>
          <w:rFonts w:ascii="Times New Roman" w:hAnsi="Times New Roman" w:cs="Times New Roman"/>
          <w:b/>
          <w:sz w:val="20"/>
          <w:szCs w:val="20"/>
        </w:rPr>
        <w:t>2020 гг</w:t>
      </w:r>
    </w:p>
    <w:p w:rsidR="00F92EF8" w:rsidRPr="00434368" w:rsidRDefault="00F92EF8" w:rsidP="00F92EF8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3436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Тыс.руб </w:t>
      </w:r>
    </w:p>
    <w:tbl>
      <w:tblPr>
        <w:tblW w:w="1491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4"/>
        <w:gridCol w:w="694"/>
        <w:gridCol w:w="694"/>
        <w:gridCol w:w="704"/>
        <w:gridCol w:w="2516"/>
        <w:gridCol w:w="705"/>
        <w:gridCol w:w="981"/>
        <w:gridCol w:w="11"/>
        <w:gridCol w:w="1291"/>
        <w:gridCol w:w="1700"/>
        <w:gridCol w:w="1690"/>
        <w:gridCol w:w="40"/>
      </w:tblGrid>
      <w:tr w:rsidR="00F92EF8" w:rsidRPr="00434368" w:rsidTr="00407532">
        <w:trPr>
          <w:gridAfter w:val="1"/>
          <w:wAfter w:w="40" w:type="dxa"/>
          <w:trHeight w:val="235"/>
        </w:trPr>
        <w:tc>
          <w:tcPr>
            <w:tcW w:w="38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Наименова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Р</w:t>
            </w:r>
          </w:p>
        </w:tc>
        <w:tc>
          <w:tcPr>
            <w:tcW w:w="7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ПР</w:t>
            </w:r>
          </w:p>
        </w:tc>
        <w:tc>
          <w:tcPr>
            <w:tcW w:w="25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   Ц С Р</w:t>
            </w:r>
          </w:p>
        </w:tc>
        <w:tc>
          <w:tcPr>
            <w:tcW w:w="7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 ВР</w:t>
            </w:r>
          </w:p>
        </w:tc>
        <w:tc>
          <w:tcPr>
            <w:tcW w:w="2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01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19</w:t>
            </w:r>
          </w:p>
        </w:tc>
        <w:tc>
          <w:tcPr>
            <w:tcW w:w="1690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20</w:t>
            </w:r>
          </w:p>
        </w:tc>
      </w:tr>
      <w:tr w:rsidR="00F92EF8" w:rsidRPr="00434368" w:rsidTr="00407532">
        <w:trPr>
          <w:gridAfter w:val="1"/>
          <w:wAfter w:w="40" w:type="dxa"/>
          <w:trHeight w:val="300"/>
        </w:trPr>
        <w:tc>
          <w:tcPr>
            <w:tcW w:w="38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изменения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с учетом изменений</w:t>
            </w:r>
          </w:p>
        </w:tc>
        <w:tc>
          <w:tcPr>
            <w:tcW w:w="17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Общегосударственные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вопрос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93746E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8</w:t>
            </w:r>
            <w:r w:rsidR="00BE60DD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8</w:t>
            </w:r>
            <w:r w:rsidR="00F92EF8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37,7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2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7,7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12,8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</w:t>
            </w:r>
            <w:r w:rsidR="000B7505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54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</w:tr>
      <w:tr w:rsidR="000B7505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0B7505" w:rsidRDefault="000B7505" w:rsidP="000B75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0B7505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12,8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B7505" w:rsidRPr="000B7505" w:rsidRDefault="000B7505" w:rsidP="000B75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0B7505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54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0B7505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0B7505" w:rsidRDefault="000B7505" w:rsidP="000B75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0B7505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12,8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B7505" w:rsidRPr="000B7505" w:rsidRDefault="000B7505" w:rsidP="000B75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0B7505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54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0B7505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0B7505" w:rsidRDefault="000B7505" w:rsidP="000B75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0B7505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12,8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B7505" w:rsidRPr="000B7505" w:rsidRDefault="000B7505" w:rsidP="000B75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0B7505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54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0B7505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Глава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униципального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образова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0B7505" w:rsidRDefault="000B7505" w:rsidP="000B75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0B7505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12,8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B7505" w:rsidRPr="000B7505" w:rsidRDefault="000B7505" w:rsidP="000B75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0B7505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54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0B7505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0B7505" w:rsidRDefault="000B7505" w:rsidP="000B75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0B7505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12,8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B7505" w:rsidRPr="000B7505" w:rsidRDefault="000B7505" w:rsidP="000B75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0B7505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54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программные 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 глав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+12,8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C963C5" w:rsidP="00F92EF8">
            <w:pPr>
              <w:widowControl w:val="0"/>
              <w:suppressAutoHyphens/>
              <w:autoSpaceDN w:val="0"/>
              <w:spacing w:after="0" w:line="240" w:lineRule="auto"/>
              <w:ind w:left="125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3</w:t>
            </w:r>
            <w:r w:rsidR="005D66A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94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</w:tr>
      <w:tr w:rsidR="005D66A3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Социально-экономическое развитие территории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люче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вский сельсовет на период</w:t>
            </w:r>
            <w:r w:rsidRPr="004343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2017-2019 г.г. 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5D66A3" w:rsidRDefault="005D66A3" w:rsidP="00A657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5D66A3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+12,8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66A3" w:rsidRPr="005D66A3" w:rsidRDefault="005D66A3" w:rsidP="00A6576D">
            <w:pPr>
              <w:widowControl w:val="0"/>
              <w:suppressAutoHyphens/>
              <w:autoSpaceDN w:val="0"/>
              <w:spacing w:after="0" w:line="240" w:lineRule="auto"/>
              <w:ind w:left="125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5D66A3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4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66A3" w:rsidRPr="00434368" w:rsidRDefault="005D66A3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6A3" w:rsidRPr="00434368" w:rsidRDefault="005D66A3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5D66A3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66A3" w:rsidRPr="00434368" w:rsidRDefault="005D66A3" w:rsidP="00F92E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программа «Обеспечение деятельности аппарата</w:t>
            </w: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я администрации Ключе</w:t>
            </w: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кого сельсовета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5D66A3" w:rsidRDefault="005D66A3" w:rsidP="00A657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5D66A3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+12,8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66A3" w:rsidRPr="005D66A3" w:rsidRDefault="005D66A3" w:rsidP="00A6576D">
            <w:pPr>
              <w:widowControl w:val="0"/>
              <w:suppressAutoHyphens/>
              <w:autoSpaceDN w:val="0"/>
              <w:spacing w:after="0" w:line="240" w:lineRule="auto"/>
              <w:ind w:left="125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5D66A3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4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66A3" w:rsidRPr="00434368" w:rsidRDefault="005D66A3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6A3" w:rsidRPr="00434368" w:rsidRDefault="005D66A3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5D66A3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66A3" w:rsidRPr="00434368" w:rsidRDefault="005D66A3" w:rsidP="00F92EF8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Основное мероприятие  «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Руководство и управление в сфере установленных функций органа местного самоуправления</w:t>
            </w:r>
            <w:r w:rsidRPr="0043436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82 1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5D66A3" w:rsidRDefault="005D66A3" w:rsidP="00A657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5D66A3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+12,8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66A3" w:rsidRPr="005D66A3" w:rsidRDefault="005D66A3" w:rsidP="00A6576D">
            <w:pPr>
              <w:widowControl w:val="0"/>
              <w:suppressAutoHyphens/>
              <w:autoSpaceDN w:val="0"/>
              <w:spacing w:after="0" w:line="240" w:lineRule="auto"/>
              <w:ind w:left="125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5D66A3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4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66A3" w:rsidRPr="00434368" w:rsidRDefault="005D66A3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6A3" w:rsidRPr="00434368" w:rsidRDefault="005D66A3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5D66A3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Центральный  аппарат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5D66A3" w:rsidRDefault="005D66A3" w:rsidP="00A657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5D66A3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+12,8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66A3" w:rsidRPr="005D66A3" w:rsidRDefault="005D66A3" w:rsidP="00A6576D">
            <w:pPr>
              <w:widowControl w:val="0"/>
              <w:suppressAutoHyphens/>
              <w:autoSpaceDN w:val="0"/>
              <w:spacing w:after="0" w:line="240" w:lineRule="auto"/>
              <w:ind w:left="125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5D66A3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4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66A3" w:rsidRPr="00434368" w:rsidRDefault="005D66A3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6A3" w:rsidRPr="00434368" w:rsidRDefault="005D66A3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741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0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5D66A3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+12,8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5D66A3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1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97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C963C5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0,</w:t>
            </w:r>
            <w:r w:rsidR="007371FE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70,</w:t>
            </w:r>
            <w:r w:rsidR="007371FE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7371FE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4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4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3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Содержание центрального аппара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97,2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70,</w:t>
            </w:r>
            <w:r w:rsidR="007371FE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5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4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82 1 01 60010 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6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 xml:space="preserve">Средства поселения, передаваемые в районный бюджет по соглашению на осуществление полномочий  по утверждению генеральных планов </w:t>
            </w:r>
            <w:r w:rsidRPr="00434368">
              <w:rPr>
                <w:rFonts w:ascii="Times New Roman" w:hAnsi="Times New Roman"/>
                <w:sz w:val="20"/>
                <w:szCs w:val="20"/>
              </w:rPr>
              <w:lastRenderedPageBreak/>
              <w:t>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6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6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Ключе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вский сельсовет на период</w:t>
            </w:r>
            <w:r w:rsidRPr="004343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2017-2019 г.г. 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программа «Обеспечение деятельности аппарата управления </w:t>
            </w: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 Ключе</w:t>
            </w: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кого сельсовета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сновное мероприятие  «</w:t>
            </w: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а местного самоуправления</w:t>
            </w:r>
            <w:r w:rsidRPr="0043436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2 1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Средства, передаваемые в районный бюджет по соглашению на обеспечение  деятельности финансовых, налоговых и </w:t>
            </w: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1 01 6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6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7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Средства поселения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6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6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Непрограммны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7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Средства</w:t>
            </w: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 xml:space="preserve"> ,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600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600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8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8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1 00 9007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8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1 00 9007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80,0</w:t>
            </w:r>
          </w:p>
        </w:tc>
      </w:tr>
      <w:tr w:rsidR="00F92EF8" w:rsidRPr="00434368" w:rsidTr="00407532"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Резервны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фонд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</w:tr>
      <w:tr w:rsidR="00BE60DD" w:rsidRPr="00434368" w:rsidTr="00407532"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Непрограмм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0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BE60D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434368" w:rsidRDefault="00BE60DD" w:rsidP="00BE60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BE60DD" w:rsidRPr="00434368" w:rsidTr="00407532"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Прочие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BE60D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434368" w:rsidRDefault="00BE60DD" w:rsidP="00BE60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BE60DD" w:rsidRPr="00434368" w:rsidTr="00407532"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4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BE60D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434368" w:rsidRDefault="00BE60DD" w:rsidP="00BE60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BE60DD" w:rsidRPr="00434368" w:rsidTr="00407532"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Резерв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  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средств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4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7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BE60D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434368" w:rsidRDefault="00BE60DD" w:rsidP="00BE60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Другие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общегосударственные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вопрос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82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2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сновное мероприятие «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гистрации прав на объекты муниципальной собственности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1 901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1 901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Прочие 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Расходы на проведение регистрации прав на объекты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1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1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  <w:t>Национальная</w:t>
            </w: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  <w:t>оборона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7,9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,9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7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710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ервичного воинского учета на территориях,   где отсутствуют военные комиссариаты"</w:t>
            </w:r>
          </w:p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F92EF8" w:rsidRPr="00434368" w:rsidTr="00F92EF8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F92EF8" w:rsidRPr="00434368" w:rsidRDefault="00F92EF8" w:rsidP="00F92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F92EF8" w:rsidRPr="00434368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F92EF8" w:rsidRPr="00434368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F92EF8" w:rsidRPr="00434368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F92EF8" w:rsidRPr="00434368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0 03 00000</w:t>
                  </w:r>
                </w:p>
              </w:tc>
            </w:tr>
          </w:tbl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7 01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82 7 01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118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 82 7 01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118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2906AB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1,3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7,7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 82 7 01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118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2906AB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,0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,4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программные  мероприятия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2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,9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,9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7,7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,2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533DC5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90,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372.7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2.7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Органы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юстиции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программа «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»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7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Государственная регистрация актов гражданского состояния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7 02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7 02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93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7 02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93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434368">
              <w:rPr>
                <w:rFonts w:eastAsia="Calibri" w:cs="Times New Roman"/>
                <w:sz w:val="20"/>
                <w:szCs w:val="20"/>
              </w:rPr>
              <w:t>77 2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</w:rPr>
              <w:t>77 2 00  59302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2 00  5930</w:t>
            </w:r>
            <w:r w:rsidRPr="0043436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4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C963C5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76,1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358,0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4 02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533DC5" w:rsidP="00F92EF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4,5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i/>
                <w:sz w:val="20"/>
                <w:szCs w:val="20"/>
              </w:rPr>
            </w:pPr>
            <w:r w:rsidRPr="00434368">
              <w:rPr>
                <w:i/>
                <w:sz w:val="20"/>
                <w:szCs w:val="20"/>
              </w:rPr>
              <w:t>108,0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i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4 02 9022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533DC5" w:rsidP="00F92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5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08,0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4  02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22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533DC5" w:rsidP="00F92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5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08,0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4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AB7FA1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1</w:t>
            </w:r>
            <w:r w:rsidR="00F92EF8"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,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5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беспечение пожарной безопасност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4 01 902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AB7FA1" w:rsidP="00F92EF8">
            <w:pPr>
              <w:jc w:val="center"/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1</w:t>
            </w:r>
            <w:r w:rsidR="00F92EF8" w:rsidRPr="00434368">
              <w:rPr>
                <w:sz w:val="20"/>
                <w:szCs w:val="20"/>
              </w:rPr>
              <w:t>1,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4 01 902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AB7FA1" w:rsidP="00F92EF8">
            <w:pPr>
              <w:jc w:val="center"/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1</w:t>
            </w:r>
            <w:r w:rsidR="00F92EF8" w:rsidRPr="00434368">
              <w:rPr>
                <w:sz w:val="20"/>
                <w:szCs w:val="20"/>
              </w:rPr>
              <w:t>1,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Непрограммные  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38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Прочие 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38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4 00 902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38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4 00 902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38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Прочие 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пожарной безопасност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2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2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Национальная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 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экономи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-10,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33</w:t>
            </w:r>
            <w:r w:rsidR="00F92EF8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627,4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652,2</w:t>
            </w:r>
          </w:p>
        </w:tc>
      </w:tr>
      <w:tr w:rsidR="00F92EF8" w:rsidRPr="00434368" w:rsidTr="00407532">
        <w:trPr>
          <w:gridAfter w:val="1"/>
          <w:wAfter w:w="40" w:type="dxa"/>
          <w:trHeight w:val="683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Дорожно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хозяйство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(дорожны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фонды)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319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587,4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612,2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19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  <w:trHeight w:val="103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1 00000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19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1 0 01 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10</w:t>
            </w:r>
          </w:p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81 0 01 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финансирование капитального ремонта и ремонта автомобильных дорог 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бщего пользования населенных пунктов за счет бюджета 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1 0 01 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81 0 01 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407532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81 0 01 9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407532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,3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 0 01 9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81 0 01 9047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1304,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 0 01 904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5B0B" w:rsidRPr="00434368">
              <w:rPr>
                <w:rFonts w:ascii="Times New Roman" w:hAnsi="Times New Roman" w:cs="Times New Roman"/>
                <w:sz w:val="20"/>
                <w:szCs w:val="20"/>
              </w:rPr>
              <w:t>298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5B0B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 0 01 904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75B0B" w:rsidRPr="00434368" w:rsidRDefault="00E75B0B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75B0B" w:rsidRPr="00434368" w:rsidRDefault="00E75B0B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5B0B" w:rsidRPr="00434368" w:rsidRDefault="00E75B0B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B0B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75B0B" w:rsidRPr="00434368" w:rsidRDefault="00E75B0B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75B0B" w:rsidRPr="00434368" w:rsidRDefault="00E75B0B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5B0B" w:rsidRPr="00434368" w:rsidRDefault="00E75B0B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 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1587,4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1612,2</w:t>
            </w:r>
          </w:p>
        </w:tc>
      </w:tr>
      <w:tr w:rsidR="00F92EF8" w:rsidRPr="00434368" w:rsidTr="00407532">
        <w:trPr>
          <w:gridAfter w:val="1"/>
          <w:wAfter w:w="40" w:type="dxa"/>
          <w:trHeight w:val="560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7.4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2.2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77 4 00 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77 4 00 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Содержание автомобильных дорог за счет средств бюджета 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9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5.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0.6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9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5.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0.6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10,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F92EF8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1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F92EF8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2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1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F92EF8"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1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900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1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900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,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6,4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900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5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1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,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3,6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 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чие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0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0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,4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0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,6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Жилищно-коммунальное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 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хозяйство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+10</w:t>
            </w:r>
            <w:r w:rsidR="0040753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A46856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92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530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30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</w:tr>
      <w:tr w:rsidR="00A46856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434368" w:rsidRDefault="00A46856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Коммунально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хозяйство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434368" w:rsidRDefault="00A46856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434368" w:rsidRDefault="00A46856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434368" w:rsidRDefault="00A46856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434368" w:rsidRDefault="00A46856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434368" w:rsidRDefault="00A46856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434368" w:rsidRDefault="00A46856" w:rsidP="00A6576D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+6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46856" w:rsidRPr="00434368" w:rsidRDefault="00A46856" w:rsidP="00A6576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0</w:t>
            </w:r>
            <w:r w:rsidRPr="004343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46856" w:rsidRPr="00434368" w:rsidRDefault="00A46856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6856" w:rsidRPr="00434368" w:rsidRDefault="00A46856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Устойчивое развитие муниципального образования Ключевский сельсовет на 2016-2018 годы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07532" w:rsidP="00F92EF8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+</w:t>
            </w:r>
            <w:r w:rsidR="00A4685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A46856" w:rsidP="00F92EF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0</w:t>
            </w:r>
            <w:r w:rsidR="00E75B0B" w:rsidRPr="004343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 « Модерни-зация объектов коммунальной инфраструктуры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 0 02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A46856" w:rsidP="00F92EF8">
            <w:pPr>
              <w:snapToGri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6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A46856" w:rsidP="00F92EF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  <w:r w:rsidR="00E75B0B"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поддержке коммунального хозяйств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A46856" w:rsidP="00F92EF8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A46856" w:rsidP="00F92E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E75B0B" w:rsidRPr="0043436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EB1E0F" w:rsidP="00F92EF8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75B0B" w:rsidRPr="00434368" w:rsidRDefault="006241A1" w:rsidP="00E75B0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E75B0B" w:rsidRPr="00434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1E0F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370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F7C0D" w:rsidRDefault="007F7C0D" w:rsidP="00F92E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7F7C0D">
              <w:rPr>
                <w:rFonts w:ascii="Times New Roman" w:hAnsi="Times New Roman"/>
                <w:color w:val="000000"/>
                <w:sz w:val="20"/>
                <w:szCs w:val="20"/>
              </w:rPr>
              <w:t>Субсидия на возмещение затрат, связанных с содержанием муниципального имуществ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2EF8" w:rsidRPr="0043436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им лицам – производителям товаров, работ, услуг</w:t>
            </w:r>
          </w:p>
          <w:p w:rsidR="00F92EF8" w:rsidRPr="00434368" w:rsidRDefault="00F92EF8" w:rsidP="00F92E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71FE" w:rsidRPr="004343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2EF8" w:rsidRPr="0043436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A1" w:rsidRPr="00434368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убсидии юридическим лицам (кроме некоммерческих</w:t>
            </w:r>
          </w:p>
          <w:p w:rsidR="00D10AA1" w:rsidRPr="00434368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), индивидуальным предпринимателям, физическим</w:t>
            </w:r>
          </w:p>
          <w:p w:rsidR="00D10AA1" w:rsidRPr="00434368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м - производителям товаров, работ, услуг</w:t>
            </w:r>
          </w:p>
          <w:p w:rsidR="00F92EF8" w:rsidRPr="00434368" w:rsidRDefault="00F92EF8" w:rsidP="00F92E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7371FE" w:rsidRPr="004343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2EF8" w:rsidRPr="0043436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программные  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8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Мероприятия по коммунальному хозяйству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4 00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4 00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  <w:r w:rsidRPr="0043436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 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4 00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EB1E0F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A6576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5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34368" w:rsidRDefault="00EB1E0F" w:rsidP="00A657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85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val="en-US" w:bidi="en-US"/>
              </w:rPr>
              <w:t>15</w:t>
            </w: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</w:tr>
      <w:tr w:rsidR="00EB1E0F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82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A6576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5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34368" w:rsidRDefault="00EB1E0F" w:rsidP="00A657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85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5</w:t>
            </w: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90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3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  <w:r w:rsidR="00EB1E0F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5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85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5</w:t>
            </w: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90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lastRenderedPageBreak/>
              <w:t>Организация и содержание уличного освещ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1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78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EB1E0F">
        <w:trPr>
          <w:gridAfter w:val="1"/>
          <w:wAfter w:w="40" w:type="dxa"/>
          <w:trHeight w:val="983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1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78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pStyle w:val="Standard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i/>
                <w:sz w:val="20"/>
                <w:szCs w:val="20"/>
                <w:lang w:val="ru-RU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2 90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6</w:t>
            </w:r>
            <w:r w:rsidR="00F92EF8"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 по озеленению территории 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2 90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6</w:t>
            </w:r>
            <w:r w:rsidR="00F92EF8"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2 90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6</w:t>
            </w:r>
            <w:r w:rsidR="00F92EF8"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3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-1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F92EF8"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5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EB1E0F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3 907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A6576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-1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34368" w:rsidRDefault="00EB1E0F" w:rsidP="00A657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5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EB1E0F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3 907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A6576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-1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34368" w:rsidRDefault="00EB1E0F" w:rsidP="00A657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5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4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  <w:r w:rsidR="00EB1E0F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4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15</w:t>
            </w:r>
            <w:r w:rsidR="00407532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4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EB1E0F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4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8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A6576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-4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34368" w:rsidRDefault="00EB1E0F" w:rsidP="00A657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154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EB1E0F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4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8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A6576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-4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34368" w:rsidRDefault="00EB1E0F" w:rsidP="00A657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154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Прочие 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асходы на организацию  и содержание уличного освещения</w:t>
            </w:r>
          </w:p>
          <w:p w:rsidR="00F92EF8" w:rsidRPr="00434368" w:rsidRDefault="00F92EF8" w:rsidP="00F92EF8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7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907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Расходы на мероприятия   по озеленению территории 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</w:tr>
      <w:tr w:rsidR="00F92EF8" w:rsidRPr="00434368" w:rsidTr="00407532">
        <w:trPr>
          <w:gridAfter w:val="1"/>
          <w:wAfter w:w="40" w:type="dxa"/>
          <w:trHeight w:val="121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асходы на организацию и содержание мест захорон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7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0,0</w:t>
            </w: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7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0,0</w:t>
            </w: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асходы на мероприятия по благоустройству поселени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8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,0</w:t>
            </w: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8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,0</w:t>
            </w: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6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407532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7532" w:rsidRPr="00434368" w:rsidRDefault="00407532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олодежная политика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2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EB3008" w:rsidRDefault="00407532" w:rsidP="00407532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407532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2 906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EB3008" w:rsidRDefault="00407532" w:rsidP="00407532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407532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2 906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EB3008" w:rsidRDefault="00407532" w:rsidP="00407532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мероприятий в области молодежной политик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6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6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2B614A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 xml:space="preserve">Культура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,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 xml:space="preserve"> кинематограф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614A" w:rsidRPr="00434368" w:rsidRDefault="006241A1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    </w:t>
            </w:r>
            <w:r w:rsidR="002B614A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213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893,2</w:t>
            </w:r>
          </w:p>
        </w:tc>
      </w:tr>
      <w:tr w:rsidR="002B614A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Культур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614A" w:rsidRPr="00434368" w:rsidRDefault="006241A1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    </w:t>
            </w:r>
            <w:r w:rsidR="002B614A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213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614A" w:rsidRPr="00434368" w:rsidRDefault="002B614A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2</w:t>
            </w:r>
            <w:r w:rsidR="002B614A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3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5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2</w:t>
            </w:r>
            <w:r w:rsidR="002B614A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5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2</w:t>
            </w:r>
            <w:r w:rsidR="002B614A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5 01 902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2B614A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79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1,3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5 01 902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2B614A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79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1,3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Средства, передаваемые в районный бюджет по соглашению на ДК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82 5 01 605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</w:t>
            </w:r>
            <w:r w:rsidR="00B74F14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5,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248,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lastRenderedPageBreak/>
              <w:t>Иные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82 5 01 605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5,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248,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 xml:space="preserve">82  5 01 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>S10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0 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B74F14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,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</w:rPr>
              <w:t>Иные межбюджетные  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 xml:space="preserve">82  5 01 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>S10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0 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8F64CD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,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893,2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Прочие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893,2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асходы на  обеспечение деятельности и мероприятий  учреждений  культуры и кинематографи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2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44,4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2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44,4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Средства  поселения, передаваемые в районный бюджет по соглашению на ДК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77 4 00 605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48,8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77 4 00 605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48,8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Физическая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культура и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спорт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ассовый спорт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i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6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i/>
                <w:sz w:val="20"/>
                <w:szCs w:val="20"/>
              </w:rPr>
            </w:pPr>
          </w:p>
        </w:tc>
      </w:tr>
      <w:tr w:rsidR="00407532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7532" w:rsidRPr="00434368" w:rsidRDefault="00407532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зическая культура и спор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6 01 00000 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407532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34368" w:rsidRDefault="00407532" w:rsidP="004075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434368" w:rsidRDefault="00407532" w:rsidP="00F92EF8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407532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 xml:space="preserve">Финансовое обеспечение физкультурно-спортивных мероприятий в соответствии с </w:t>
            </w:r>
            <w:r w:rsidRPr="00434368">
              <w:rPr>
                <w:rFonts w:cs="Times New Roman"/>
                <w:sz w:val="20"/>
                <w:szCs w:val="20"/>
                <w:lang w:val="ru-RU"/>
              </w:rPr>
              <w:lastRenderedPageBreak/>
              <w:t>календарным планом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82 6 01 9066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407532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34368" w:rsidRDefault="00407532" w:rsidP="004075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434368" w:rsidRDefault="00407532" w:rsidP="00F92EF8">
            <w:pPr>
              <w:rPr>
                <w:sz w:val="20"/>
                <w:szCs w:val="20"/>
              </w:rPr>
            </w:pPr>
          </w:p>
        </w:tc>
      </w:tr>
      <w:tr w:rsidR="00407532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1 9066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407532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34368" w:rsidRDefault="00407532" w:rsidP="004075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434368" w:rsidRDefault="00407532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5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Прочие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5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изкультурно-спортивных мероприятий в соответствии с календарным планом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66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50,0</w:t>
            </w:r>
          </w:p>
        </w:tc>
      </w:tr>
      <w:tr w:rsidR="00F92EF8" w:rsidRPr="00434368" w:rsidTr="00407532">
        <w:trPr>
          <w:gridAfter w:val="1"/>
          <w:wAfter w:w="40" w:type="dxa"/>
          <w:trHeight w:val="1094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66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5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  <w:t>Условно утвержденные расход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99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188,5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355,5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Итого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</w:t>
            </w:r>
            <w:r w:rsidR="00B74F14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A04A4C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0,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541,7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109,2</w:t>
            </w:r>
          </w:p>
        </w:tc>
      </w:tr>
    </w:tbl>
    <w:p w:rsidR="000C1248" w:rsidRPr="00434368" w:rsidRDefault="000C1248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sectPr w:rsidR="000C1248" w:rsidRPr="00434368" w:rsidSect="00BD14F6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0C1248" w:rsidRPr="00434368" w:rsidRDefault="000C1248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C1248" w:rsidRPr="00434368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Приложение № 8                                                                                                                                              </w:t>
      </w:r>
    </w:p>
    <w:p w:rsidR="000C1248" w:rsidRPr="00434368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к  решению Совета депутатов  МО                                                                                                                   </w:t>
      </w:r>
    </w:p>
    <w:p w:rsidR="000C1248" w:rsidRPr="00434368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 w:rsidR="00C43AD6" w:rsidRPr="00434368">
        <w:rPr>
          <w:rFonts w:ascii="Times New Roman" w:hAnsi="Times New Roman" w:cs="Times New Roman"/>
          <w:sz w:val="20"/>
          <w:szCs w:val="20"/>
        </w:rPr>
        <w:t>71</w:t>
      </w:r>
      <w:r w:rsidRPr="00434368">
        <w:rPr>
          <w:rFonts w:ascii="Times New Roman" w:hAnsi="Times New Roman" w:cs="Times New Roman"/>
          <w:sz w:val="20"/>
          <w:szCs w:val="20"/>
        </w:rPr>
        <w:t xml:space="preserve"> от  </w:t>
      </w:r>
      <w:r w:rsidR="00C43AD6" w:rsidRPr="00434368">
        <w:rPr>
          <w:rFonts w:ascii="Times New Roman" w:hAnsi="Times New Roman" w:cs="Times New Roman"/>
          <w:sz w:val="20"/>
          <w:szCs w:val="20"/>
        </w:rPr>
        <w:t>25</w:t>
      </w:r>
      <w:r w:rsidR="00C11E50" w:rsidRPr="00434368">
        <w:rPr>
          <w:rFonts w:ascii="Times New Roman" w:hAnsi="Times New Roman" w:cs="Times New Roman"/>
          <w:sz w:val="20"/>
          <w:szCs w:val="20"/>
        </w:rPr>
        <w:t>.12.2017</w:t>
      </w:r>
    </w:p>
    <w:p w:rsidR="000C1248" w:rsidRPr="00434368" w:rsidRDefault="006B0592" w:rsidP="006B05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0C1248" w:rsidRPr="00434368">
        <w:rPr>
          <w:rFonts w:ascii="Times New Roman" w:hAnsi="Times New Roman" w:cs="Times New Roman"/>
          <w:sz w:val="20"/>
          <w:szCs w:val="20"/>
        </w:rPr>
        <w:t xml:space="preserve"> «О бюджете </w:t>
      </w:r>
    </w:p>
    <w:p w:rsidR="000C1248" w:rsidRPr="00434368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6B0592" w:rsidRPr="0043436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434368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0C1248" w:rsidRPr="00434368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C11E50" w:rsidRPr="00434368">
        <w:rPr>
          <w:rFonts w:ascii="Times New Roman" w:hAnsi="Times New Roman" w:cs="Times New Roman"/>
          <w:sz w:val="20"/>
          <w:szCs w:val="20"/>
        </w:rPr>
        <w:t xml:space="preserve">    Ключевский сельсовет на 2018-2020</w:t>
      </w:r>
      <w:r w:rsidRPr="00434368">
        <w:rPr>
          <w:rFonts w:ascii="Times New Roman" w:hAnsi="Times New Roman" w:cs="Times New Roman"/>
          <w:sz w:val="20"/>
          <w:szCs w:val="20"/>
        </w:rPr>
        <w:t xml:space="preserve"> год»</w:t>
      </w:r>
      <w:r w:rsidR="00C23BB2">
        <w:rPr>
          <w:rFonts w:ascii="Times New Roman" w:hAnsi="Times New Roman" w:cs="Times New Roman"/>
          <w:sz w:val="20"/>
          <w:szCs w:val="20"/>
        </w:rPr>
        <w:t xml:space="preserve">в редакции РСД № </w:t>
      </w:r>
      <w:r w:rsidR="001E4537">
        <w:rPr>
          <w:rFonts w:ascii="Times New Roman" w:hAnsi="Times New Roman" w:cs="Times New Roman"/>
          <w:sz w:val="20"/>
          <w:szCs w:val="20"/>
        </w:rPr>
        <w:t>__ от 15.08</w:t>
      </w:r>
      <w:r w:rsidR="00DD200C" w:rsidRPr="00434368">
        <w:rPr>
          <w:rFonts w:ascii="Times New Roman" w:hAnsi="Times New Roman" w:cs="Times New Roman"/>
          <w:sz w:val="20"/>
          <w:szCs w:val="20"/>
        </w:rPr>
        <w:t>.2018</w:t>
      </w: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0C1248" w:rsidRPr="00434368" w:rsidRDefault="000C1248" w:rsidP="005E31C2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C1248" w:rsidRPr="00434368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eastAsia="Calibri" w:hAnsi="Times New Roman" w:cs="Times New Roman"/>
          <w:sz w:val="20"/>
          <w:szCs w:val="20"/>
        </w:rPr>
        <w:t>РАСПРЕДЕЛЕНИЕ Б</w:t>
      </w:r>
      <w:r w:rsidRPr="00434368">
        <w:rPr>
          <w:rFonts w:ascii="Times New Roman" w:hAnsi="Times New Roman" w:cs="Times New Roman"/>
          <w:sz w:val="20"/>
          <w:szCs w:val="20"/>
        </w:rPr>
        <w:t xml:space="preserve">ЮДЖЕТНЫХ АССИГНОВАНИЙ </w:t>
      </w:r>
      <w:r w:rsidRPr="00434368">
        <w:rPr>
          <w:rFonts w:ascii="Times New Roman" w:eastAsia="Calibri" w:hAnsi="Times New Roman" w:cs="Times New Roman"/>
          <w:sz w:val="20"/>
          <w:szCs w:val="20"/>
        </w:rPr>
        <w:t xml:space="preserve"> БЮДЖЕТА </w:t>
      </w:r>
      <w:r w:rsidRPr="00434368">
        <w:rPr>
          <w:rFonts w:ascii="Times New Roman" w:hAnsi="Times New Roman" w:cs="Times New Roman"/>
          <w:sz w:val="20"/>
          <w:szCs w:val="20"/>
        </w:rPr>
        <w:t xml:space="preserve"> ПОСЕЛЕНИЯ </w:t>
      </w:r>
      <w:r w:rsidRPr="00434368">
        <w:rPr>
          <w:rFonts w:ascii="Times New Roman" w:eastAsia="Calibri" w:hAnsi="Times New Roman" w:cs="Times New Roman"/>
          <w:sz w:val="20"/>
          <w:szCs w:val="20"/>
        </w:rPr>
        <w:t xml:space="preserve">ПО РАЗДЕЛАМ, ПОДРАЗДЕЛАМ, </w:t>
      </w:r>
      <w:r w:rsidRPr="00434368">
        <w:rPr>
          <w:rFonts w:ascii="Times New Roman" w:hAnsi="Times New Roman" w:cs="Times New Roman"/>
          <w:sz w:val="20"/>
          <w:szCs w:val="20"/>
        </w:rPr>
        <w:t xml:space="preserve">ЦЕЛЕВЫМ СТАТЬЯМ (МУНИЦИПАЛЬНЫМ ПРОГРАММАМ </w:t>
      </w:r>
      <w:r w:rsidRPr="00434368">
        <w:rPr>
          <w:rFonts w:ascii="Times New Roman" w:eastAsia="Calibri" w:hAnsi="Times New Roman" w:cs="Times New Roman"/>
          <w:sz w:val="20"/>
          <w:szCs w:val="20"/>
        </w:rPr>
        <w:t xml:space="preserve">И НЕПРОГРАММНЫМ НАПРАВЛЕНИЯМ ДЕЯТЕЛЬНОСТИ), ГРУППАМ И ПОДГРУППАМ ВИДОВ РАСХОДОВ </w:t>
      </w:r>
      <w:r w:rsidR="00C11E50" w:rsidRPr="00434368">
        <w:rPr>
          <w:rFonts w:ascii="Times New Roman" w:eastAsia="Calibri" w:hAnsi="Times New Roman" w:cs="Times New Roman"/>
          <w:sz w:val="20"/>
          <w:szCs w:val="20"/>
        </w:rPr>
        <w:t xml:space="preserve">КЛАССИФИКАЦИИ РАСХОДОВ НА 2018-2020 </w:t>
      </w:r>
      <w:r w:rsidRPr="00434368">
        <w:rPr>
          <w:rFonts w:ascii="Times New Roman" w:eastAsia="Calibri" w:hAnsi="Times New Roman" w:cs="Times New Roman"/>
          <w:sz w:val="20"/>
          <w:szCs w:val="20"/>
        </w:rPr>
        <w:t>ГОД</w:t>
      </w:r>
      <w:r w:rsidRPr="0043436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2EF8" w:rsidRPr="00434368" w:rsidRDefault="00F92EF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>Тыс.руб</w:t>
      </w:r>
    </w:p>
    <w:tbl>
      <w:tblPr>
        <w:tblW w:w="1488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709"/>
        <w:gridCol w:w="709"/>
        <w:gridCol w:w="2128"/>
        <w:gridCol w:w="995"/>
        <w:gridCol w:w="1980"/>
        <w:gridCol w:w="1984"/>
        <w:gridCol w:w="1985"/>
      </w:tblGrid>
      <w:tr w:rsidR="00F92EF8" w:rsidRPr="00434368" w:rsidTr="00F92EF8">
        <w:trPr>
          <w:trHeight w:val="550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ПР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   Ц С Р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 ВР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01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2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Общегосударственные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C23BB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8</w:t>
            </w:r>
            <w:r w:rsidR="00B74F14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8</w:t>
            </w:r>
            <w:r w:rsidR="00F92EF8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37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2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7,7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</w:t>
            </w:r>
            <w:r w:rsidR="001E4537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5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</w:tr>
      <w:tr w:rsidR="001E4537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1E4537" w:rsidRDefault="001E4537">
            <w:r w:rsidRPr="001E4537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5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1E4537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1E4537" w:rsidRDefault="001E4537">
            <w:r w:rsidRPr="001E4537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5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1E4537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1E4537" w:rsidRDefault="001E4537">
            <w:r w:rsidRPr="001E4537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5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1E4537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Глава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униципального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1E4537" w:rsidRDefault="001E4537">
            <w:r w:rsidRPr="001E4537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5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1E4537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1E4537" w:rsidRDefault="001E4537">
            <w:r w:rsidRPr="001E4537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5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программные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Содержание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C23BB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3</w:t>
            </w:r>
            <w:r w:rsidR="001E4537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94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</w:tr>
      <w:tr w:rsidR="001E4537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Социально-экономическое развитие территории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люче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вский сельсовет на период</w:t>
            </w:r>
            <w:r w:rsidRPr="004343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1E4537" w:rsidRDefault="001E4537">
            <w:r w:rsidRPr="001E4537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4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1E4537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4537" w:rsidRPr="00434368" w:rsidRDefault="001E4537" w:rsidP="00F92E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программа «Обеспечение деятельности аппарата</w:t>
            </w: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я администрации Ключе</w:t>
            </w: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1E4537" w:rsidRDefault="001E4537">
            <w:r w:rsidRPr="001E4537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4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1E4537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4537" w:rsidRPr="00434368" w:rsidRDefault="001E4537" w:rsidP="00F92EF8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Основное мероприятие  «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Руководство и управление в сфере установленных функций органа местного самоуправления</w:t>
            </w:r>
            <w:r w:rsidRPr="0043436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82 1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1E4537" w:rsidRDefault="001E4537">
            <w:r w:rsidRPr="001E4537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4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1E4537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1E4537" w:rsidRDefault="001E4537">
            <w:r w:rsidRPr="001E4537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4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741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0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97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C23BB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0,</w:t>
            </w:r>
            <w:r w:rsidR="007371FE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70,</w:t>
            </w:r>
            <w:r w:rsidR="007371FE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4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4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3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Непрограммные 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Содержание центрального аппара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97,2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70,5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4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82 1 01 60010 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6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 xml:space="preserve"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</w:t>
            </w:r>
            <w:r w:rsidRPr="00434368">
              <w:rPr>
                <w:rFonts w:ascii="Times New Roman" w:hAnsi="Times New Roman"/>
                <w:sz w:val="20"/>
                <w:szCs w:val="20"/>
              </w:rPr>
              <w:lastRenderedPageBreak/>
              <w:t>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6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6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Ключе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вский сельсовет на период</w:t>
            </w:r>
            <w:r w:rsidRPr="004343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программа «Обеспечение деятельности аппарата управления </w:t>
            </w: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 Ключе</w:t>
            </w: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сновное мероприятие  «</w:t>
            </w: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а местного самоуправления</w:t>
            </w:r>
            <w:r w:rsidRPr="0043436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2 1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1 01 6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6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7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Средства поселения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6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6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Непрограммны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7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Средства</w:t>
            </w: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 xml:space="preserve"> ,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600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600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8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8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1 00 900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8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1 00 900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8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Резервны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Непрограмм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0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4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Резерв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  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4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7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Другие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общегосударственные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82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2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сновное мероприятие «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гистрации прав на объекты муниципальной собственности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1 901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1 901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Расходы на 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1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1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  <w:t>Национальная</w:t>
            </w: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7,9</w:t>
            </w: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,9</w:t>
            </w: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7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710"/>
        </w:trPr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ервичного воинского учета на территориях,   где отсутствуют военные комиссариаты"</w:t>
            </w:r>
          </w:p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F92EF8" w:rsidRPr="00434368" w:rsidTr="00F92EF8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F92EF8" w:rsidRPr="00434368" w:rsidRDefault="00F92EF8" w:rsidP="00F92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F92EF8" w:rsidRPr="00434368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F92EF8" w:rsidRPr="00434368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F92EF8" w:rsidRPr="00434368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F92EF8" w:rsidRPr="00434368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0 03 00000</w:t>
                  </w:r>
                </w:p>
              </w:tc>
            </w:tr>
          </w:tbl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7 01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82 7 01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118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 82 7 01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118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906AB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1,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7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 82 7 01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118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906AB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,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,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программные 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2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,9</w:t>
            </w: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,9</w:t>
            </w: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7,7</w:t>
            </w: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,2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533DC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90,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372.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2.7</w:t>
            </w: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Органы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юстиции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программа «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7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Государственная регистрация актов гражданского состояния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7 02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7 02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93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7 02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93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434368">
              <w:rPr>
                <w:rFonts w:eastAsia="Calibri" w:cs="Times New Roman"/>
                <w:sz w:val="20"/>
                <w:szCs w:val="20"/>
              </w:rPr>
              <w:t>77 2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</w:rPr>
              <w:t>77 2 00  59302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2 00  5930</w:t>
            </w:r>
            <w:r w:rsidRPr="0043436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lastRenderedPageBreak/>
              <w:t>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lastRenderedPageBreak/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533DC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76,1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358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4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533DC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76,1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358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4 02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533DC5" w:rsidP="00F92E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4,5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i/>
                <w:sz w:val="20"/>
                <w:szCs w:val="20"/>
              </w:rPr>
            </w:pPr>
            <w:r w:rsidRPr="00434368">
              <w:rPr>
                <w:i/>
                <w:sz w:val="20"/>
                <w:szCs w:val="20"/>
              </w:rPr>
              <w:t>108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i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4 02 9022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533DC5" w:rsidP="00F92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5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08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4  02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22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533DC5" w:rsidP="00F92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5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08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4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B74F14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1</w:t>
            </w:r>
            <w:r w:rsidR="00F92EF8"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,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4 01 902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B74F14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1</w:t>
            </w:r>
            <w:r w:rsidR="00F92EF8" w:rsidRPr="00434368">
              <w:rPr>
                <w:sz w:val="20"/>
                <w:szCs w:val="20"/>
              </w:rPr>
              <w:t>1,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4 01 902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B74F14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1</w:t>
            </w:r>
            <w:r w:rsidR="00F92EF8" w:rsidRPr="00434368">
              <w:rPr>
                <w:sz w:val="20"/>
                <w:szCs w:val="20"/>
              </w:rPr>
              <w:t>1,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38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38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4 00 902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38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4 00 902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38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2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2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Национальная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 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33</w:t>
            </w:r>
            <w:r w:rsidR="00F92EF8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627,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652,2</w:t>
            </w:r>
          </w:p>
        </w:tc>
      </w:tr>
      <w:tr w:rsidR="00F92EF8" w:rsidRPr="00434368" w:rsidTr="00F92EF8">
        <w:trPr>
          <w:trHeight w:val="683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Дорожно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хозяйство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(дорожны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31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587,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612,2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1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F92EF8">
        <w:trPr>
          <w:trHeight w:val="103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1 00000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1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1 0 01 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10</w:t>
            </w:r>
          </w:p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81 0 01 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1 0 01 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 xml:space="preserve">Иные закупки товаров, работ и услуг для обеспечения государственных (муниципальных)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81 0 01 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8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14,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8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1304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 0 01 904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4F14" w:rsidRPr="00434368">
              <w:rPr>
                <w:rFonts w:ascii="Times New Roman" w:hAnsi="Times New Roman" w:cs="Times New Roman"/>
                <w:sz w:val="20"/>
                <w:szCs w:val="20"/>
              </w:rPr>
              <w:t>298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4F14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14" w:rsidRPr="00434368" w:rsidRDefault="00B74F14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14" w:rsidRPr="00434368" w:rsidRDefault="00B74F14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14" w:rsidRPr="00434368" w:rsidRDefault="00B74F14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14" w:rsidRPr="00434368" w:rsidRDefault="00B74F14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 0 01 904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14" w:rsidRPr="00434368" w:rsidRDefault="00B74F14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14" w:rsidRPr="00434368" w:rsidRDefault="00B74F14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4F14" w:rsidRPr="00434368" w:rsidRDefault="00B74F14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F14" w:rsidRPr="00434368" w:rsidRDefault="00B74F14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1587,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1612,2</w:t>
            </w:r>
          </w:p>
        </w:tc>
      </w:tr>
      <w:tr w:rsidR="00F92EF8" w:rsidRPr="00434368" w:rsidTr="00F92EF8">
        <w:trPr>
          <w:trHeight w:val="560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7.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2.2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77 4 00 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77 4 00 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Содержание автомобильных дорог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5.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0.6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 xml:space="preserve">Иные закупки товаров, работ и услуг для обеспечения государственных (муниципальных)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5.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0.6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F92EF8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F92EF8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2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F92EF8"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900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900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,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6,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900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,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3,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0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0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,4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0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,6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Жилищно-коммунальное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 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E4E5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1E453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92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530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30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Коммунально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9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Муниципальная программа «Устойчивое развитие муниципального образования Ключевский сельсовет на 2016-2018 годы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1E4537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0</w:t>
            </w:r>
            <w:r w:rsidR="00B0379D" w:rsidRPr="004343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 « Модерни-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 0 02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1E4537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  <w:r w:rsidR="008A729B"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1E4537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8A729B" w:rsidRPr="0043436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2256F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A729B" w:rsidRPr="0043436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370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7F7C0D" w:rsidP="00F92E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7F7C0D">
              <w:rPr>
                <w:rFonts w:ascii="Times New Roman" w:hAnsi="Times New Roman"/>
                <w:color w:val="000000"/>
                <w:sz w:val="20"/>
                <w:szCs w:val="20"/>
              </w:rPr>
              <w:t>Субсидия на возмещение затрат, связанных с содержанием муниципального имуще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2EF8" w:rsidRPr="0043436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  <w:p w:rsidR="00F92EF8" w:rsidRPr="00434368" w:rsidRDefault="00F92EF8" w:rsidP="00F92E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71FE" w:rsidRPr="004343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2EF8" w:rsidRPr="0043436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A1" w:rsidRPr="00434368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убсидии юридическим лицам (кроме некоммерческих</w:t>
            </w:r>
          </w:p>
          <w:p w:rsidR="00D10AA1" w:rsidRPr="00434368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), индивидуальным предпринимателям, физическим</w:t>
            </w:r>
          </w:p>
          <w:p w:rsidR="00D10AA1" w:rsidRPr="00434368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м - производителям товаров, работ, услуг</w:t>
            </w:r>
          </w:p>
          <w:p w:rsidR="00F92EF8" w:rsidRPr="00434368" w:rsidRDefault="00F92EF8" w:rsidP="00F92E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7371FE" w:rsidRPr="004343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2EF8" w:rsidRPr="0043436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8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Мероприятия по коммунальному хозяйств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4 00 901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4 00 901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  <w:r w:rsidRPr="0043436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4 00 901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2256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185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val="en-US" w:bidi="en-US"/>
              </w:rPr>
              <w:t>15</w:t>
            </w: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82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2256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85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5</w:t>
            </w: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90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3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2256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85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5</w:t>
            </w: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90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1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78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1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78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pStyle w:val="Standard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i/>
                <w:sz w:val="20"/>
                <w:szCs w:val="20"/>
                <w:lang w:val="ru-RU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2 907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6</w:t>
            </w:r>
            <w:r w:rsidR="00F92EF8"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2 907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6</w:t>
            </w:r>
            <w:r w:rsidR="00F92EF8"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2 907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6</w:t>
            </w:r>
            <w:r w:rsidR="00F92EF8"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3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2256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F92EF8"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5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3 907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2256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F92EF8"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3 907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2256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F92EF8"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новное мероприятие «Прочие мероприятия по благоустройству территории МО Ключевский 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4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2256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15</w:t>
            </w:r>
            <w:r w:rsidR="002E4E52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4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4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8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2256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5</w:t>
            </w:r>
            <w:r w:rsidR="002E4E52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4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8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2256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5</w:t>
            </w:r>
            <w:r w:rsidR="002E4E52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асходы на организацию  и содержание уличного освещения</w:t>
            </w:r>
          </w:p>
          <w:p w:rsidR="00F92EF8" w:rsidRPr="00434368" w:rsidRDefault="00F92EF8" w:rsidP="00F92EF8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78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9078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Расходы на мероприятия 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7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7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асходы на организацию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7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0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7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0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асходы на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8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8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ая программа «Социально-экономическое развитие территории муниципального образования Ключевский </w:t>
            </w: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6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2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2 9068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2 9068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68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68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 xml:space="preserve">Культура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,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2</w:t>
            </w:r>
            <w:r w:rsidR="00A04A4C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3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893,2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2</w:t>
            </w:r>
            <w:r w:rsidR="00A04A4C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3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2</w:t>
            </w:r>
            <w:r w:rsidR="00A04A4C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3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5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2</w:t>
            </w:r>
            <w:r w:rsidR="00A04A4C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5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2</w:t>
            </w:r>
            <w:r w:rsidR="00A04A4C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5 01 902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A04A4C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79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1,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5 01 902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A04A4C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79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1,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82 5 01 605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5,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248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82 5 01 605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5,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248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 xml:space="preserve">82  5 01 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>S10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0 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8A729B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</w:rPr>
              <w:t>Иные межбюджетные 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 xml:space="preserve">82  5 01 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>S10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0 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8A729B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893,2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893,2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асходы на 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2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44,4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2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44,4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Средства  поселения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77 4 00 605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48,8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77 4 00 605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48,8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Физическая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культура и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i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6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i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6 01 00000 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lastRenderedPageBreak/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82 6 01 9066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1 9066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66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50,0</w:t>
            </w:r>
          </w:p>
        </w:tc>
      </w:tr>
      <w:tr w:rsidR="00F92EF8" w:rsidRPr="00434368" w:rsidTr="00F92EF8">
        <w:trPr>
          <w:trHeight w:val="1094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66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188,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355,5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</w:t>
            </w:r>
            <w:r w:rsidR="00C303F6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A04A4C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0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541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109,2</w:t>
            </w:r>
          </w:p>
        </w:tc>
      </w:tr>
    </w:tbl>
    <w:p w:rsidR="0095501D" w:rsidRPr="00434368" w:rsidRDefault="00DE151E" w:rsidP="0095501D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3436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</w:t>
      </w:r>
    </w:p>
    <w:tbl>
      <w:tblPr>
        <w:tblW w:w="40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</w:tblGrid>
      <w:tr w:rsidR="00F92EF8" w:rsidRPr="00434368" w:rsidTr="006241A1">
        <w:trPr>
          <w:trHeight w:val="276"/>
        </w:trPr>
        <w:tc>
          <w:tcPr>
            <w:tcW w:w="40" w:type="dxa"/>
            <w:vMerge w:val="restart"/>
            <w:shd w:val="clear" w:color="auto" w:fill="auto"/>
          </w:tcPr>
          <w:p w:rsidR="00F92EF8" w:rsidRPr="00434368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  <w:p w:rsidR="00F92EF8" w:rsidRPr="00434368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  <w:p w:rsidR="00F92EF8" w:rsidRPr="00434368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  <w:p w:rsidR="00F92EF8" w:rsidRPr="00434368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</w:tr>
      <w:tr w:rsidR="00F92EF8" w:rsidRPr="00434368" w:rsidTr="006241A1">
        <w:trPr>
          <w:trHeight w:val="276"/>
        </w:trPr>
        <w:tc>
          <w:tcPr>
            <w:tcW w:w="40" w:type="dxa"/>
            <w:vMerge/>
            <w:shd w:val="clear" w:color="auto" w:fill="auto"/>
          </w:tcPr>
          <w:p w:rsidR="00F92EF8" w:rsidRPr="00434368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6241A1">
        <w:trPr>
          <w:trHeight w:val="276"/>
        </w:trPr>
        <w:tc>
          <w:tcPr>
            <w:tcW w:w="40" w:type="dxa"/>
            <w:vMerge/>
            <w:shd w:val="clear" w:color="auto" w:fill="auto"/>
          </w:tcPr>
          <w:p w:rsidR="00F92EF8" w:rsidRPr="00434368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6241A1">
        <w:trPr>
          <w:trHeight w:val="276"/>
        </w:trPr>
        <w:tc>
          <w:tcPr>
            <w:tcW w:w="40" w:type="dxa"/>
            <w:vMerge/>
            <w:shd w:val="clear" w:color="auto" w:fill="auto"/>
          </w:tcPr>
          <w:p w:rsidR="00F92EF8" w:rsidRPr="00434368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6241A1">
        <w:trPr>
          <w:trHeight w:val="276"/>
        </w:trPr>
        <w:tc>
          <w:tcPr>
            <w:tcW w:w="40" w:type="dxa"/>
            <w:vMerge/>
            <w:tcBorders>
              <w:bottom w:val="single" w:sz="4" w:space="0" w:color="00000A"/>
            </w:tcBorders>
            <w:shd w:val="clear" w:color="auto" w:fill="auto"/>
          </w:tcPr>
          <w:p w:rsidR="00F92EF8" w:rsidRPr="00434368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</w:tbl>
    <w:p w:rsidR="00DD200C" w:rsidRPr="00434368" w:rsidRDefault="00DD200C" w:rsidP="0095501D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92EF8" w:rsidRPr="00434368" w:rsidRDefault="00F92EF8" w:rsidP="0095501D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sectPr w:rsidR="00F92EF8" w:rsidRPr="00434368" w:rsidSect="00F92EF8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F92EF8" w:rsidRPr="00434368" w:rsidRDefault="00F92EF8" w:rsidP="00EF4C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5BBD" w:rsidRPr="00434368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>Приложение № 13</w:t>
      </w:r>
    </w:p>
    <w:p w:rsidR="00A55BBD" w:rsidRPr="00434368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к  решению Совета депутатов  МО                                                                                                                   </w:t>
      </w:r>
    </w:p>
    <w:p w:rsidR="00A55BBD" w:rsidRPr="00434368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 w:rsidR="00DB73C0" w:rsidRPr="00434368">
        <w:rPr>
          <w:rFonts w:ascii="Times New Roman" w:hAnsi="Times New Roman" w:cs="Times New Roman"/>
          <w:sz w:val="20"/>
          <w:szCs w:val="20"/>
        </w:rPr>
        <w:t>71</w:t>
      </w:r>
      <w:r w:rsidRPr="00434368">
        <w:rPr>
          <w:rFonts w:ascii="Times New Roman" w:hAnsi="Times New Roman" w:cs="Times New Roman"/>
          <w:sz w:val="20"/>
          <w:szCs w:val="20"/>
        </w:rPr>
        <w:t xml:space="preserve"> от </w:t>
      </w:r>
      <w:r w:rsidR="00DB73C0" w:rsidRPr="00434368">
        <w:rPr>
          <w:rFonts w:ascii="Times New Roman" w:hAnsi="Times New Roman" w:cs="Times New Roman"/>
          <w:sz w:val="20"/>
          <w:szCs w:val="20"/>
        </w:rPr>
        <w:t xml:space="preserve"> 25.</w:t>
      </w:r>
      <w:r w:rsidR="00D300BB" w:rsidRPr="00434368">
        <w:rPr>
          <w:rFonts w:ascii="Times New Roman" w:hAnsi="Times New Roman" w:cs="Times New Roman"/>
          <w:sz w:val="20"/>
          <w:szCs w:val="20"/>
        </w:rPr>
        <w:t>12.2017</w:t>
      </w:r>
      <w:r w:rsidRPr="00434368">
        <w:rPr>
          <w:rFonts w:ascii="Times New Roman" w:hAnsi="Times New Roman" w:cs="Times New Roman"/>
          <w:sz w:val="20"/>
          <w:szCs w:val="20"/>
        </w:rPr>
        <w:t>г</w:t>
      </w:r>
    </w:p>
    <w:p w:rsidR="00A55BBD" w:rsidRPr="00434368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«О бюджете </w:t>
      </w:r>
    </w:p>
    <w:p w:rsidR="00A55BBD" w:rsidRPr="00434368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A55BBD" w:rsidRPr="00434368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D300BB" w:rsidRPr="00434368">
        <w:rPr>
          <w:rFonts w:ascii="Times New Roman" w:hAnsi="Times New Roman" w:cs="Times New Roman"/>
          <w:sz w:val="20"/>
          <w:szCs w:val="20"/>
        </w:rPr>
        <w:t xml:space="preserve">    Ключевский сельсовет на 2018</w:t>
      </w:r>
      <w:r w:rsidRPr="00434368">
        <w:rPr>
          <w:rFonts w:ascii="Times New Roman" w:hAnsi="Times New Roman" w:cs="Times New Roman"/>
          <w:sz w:val="20"/>
          <w:szCs w:val="20"/>
        </w:rPr>
        <w:t>год</w:t>
      </w:r>
    </w:p>
    <w:p w:rsidR="00A55BBD" w:rsidRPr="00434368" w:rsidRDefault="00D300BB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и плановый период 2019-2020</w:t>
      </w:r>
      <w:r w:rsidR="00A55BBD" w:rsidRPr="00434368">
        <w:rPr>
          <w:rFonts w:ascii="Times New Roman" w:hAnsi="Times New Roman" w:cs="Times New Roman"/>
          <w:sz w:val="20"/>
          <w:szCs w:val="20"/>
        </w:rPr>
        <w:t xml:space="preserve">гг»                                           </w:t>
      </w:r>
    </w:p>
    <w:p w:rsidR="00A55BBD" w:rsidRPr="00434368" w:rsidRDefault="00970482" w:rsidP="00A55BBD">
      <w:pPr>
        <w:jc w:val="right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>в редакции №__ от 15.08</w:t>
      </w:r>
      <w:r w:rsidR="00C462BA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>.2018</w:t>
      </w:r>
    </w:p>
    <w:p w:rsidR="00A55BBD" w:rsidRPr="00434368" w:rsidRDefault="00A55BBD" w:rsidP="00A55BB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  <w:r w:rsidRPr="0043436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Распределение бюджетных ассигнований на реализацию муниципальных программ, предусмотренных к финансированию за счет средств бюджета </w:t>
      </w:r>
      <w:r w:rsidR="00D300BB" w:rsidRPr="0043436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>сельского поселения      на 2018 год и плановый период 2019 и 2020</w:t>
      </w:r>
      <w:r w:rsidRPr="0043436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годов</w:t>
      </w:r>
    </w:p>
    <w:p w:rsidR="00347148" w:rsidRPr="00434368" w:rsidRDefault="00347148" w:rsidP="00347148">
      <w:pPr>
        <w:rPr>
          <w:sz w:val="20"/>
          <w:szCs w:val="20"/>
        </w:rPr>
      </w:pPr>
      <w:r w:rsidRPr="0043436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>Тыс.руб</w:t>
      </w:r>
    </w:p>
    <w:tbl>
      <w:tblPr>
        <w:tblW w:w="14783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7"/>
        <w:gridCol w:w="699"/>
        <w:gridCol w:w="709"/>
        <w:gridCol w:w="2554"/>
        <w:gridCol w:w="992"/>
        <w:gridCol w:w="1863"/>
        <w:gridCol w:w="1843"/>
        <w:gridCol w:w="2126"/>
        <w:gridCol w:w="40"/>
      </w:tblGrid>
      <w:tr w:rsidR="00347148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434368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Наименование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434368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434368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ПР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434368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434368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 ВР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434368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01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7148" w:rsidRPr="00434368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148" w:rsidRPr="00434368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20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01031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5F6D4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CA6D2C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66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Дорожно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хозяйство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(дорожны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фонды)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F17D2C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010313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319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F17D2C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010313"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319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1 00000</w:t>
            </w:r>
          </w:p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F17D2C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0313" w:rsidRPr="00434368">
              <w:rPr>
                <w:rFonts w:ascii="Times New Roman" w:hAnsi="Times New Roman" w:cs="Times New Roman"/>
                <w:sz w:val="20"/>
                <w:szCs w:val="20"/>
              </w:rPr>
              <w:t>319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DB73C0"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0 01 </w:t>
            </w:r>
            <w:r w:rsidR="00DB73C0" w:rsidRPr="004343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10</w:t>
            </w:r>
          </w:p>
          <w:p w:rsidR="00C64260" w:rsidRPr="00434368" w:rsidRDefault="00C64260" w:rsidP="00C6426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B73C0"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1 0 01 </w:t>
            </w:r>
            <w:r w:rsidR="00DB73C0"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  <w:p w:rsidR="00C64260" w:rsidRPr="00434368" w:rsidRDefault="00C64260" w:rsidP="00C64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1 0 01 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81 0 01 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14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8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F17D2C" w:rsidP="00C64260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010313"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304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 0 01 904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F17D2C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03F6" w:rsidRPr="00434368">
              <w:rPr>
                <w:rFonts w:ascii="Times New Roman" w:hAnsi="Times New Roman" w:cs="Times New Roman"/>
                <w:sz w:val="20"/>
                <w:szCs w:val="20"/>
              </w:rPr>
              <w:t>298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03F6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434368" w:rsidRDefault="00C303F6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  <w:r w:rsidRPr="0043436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 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434368" w:rsidRDefault="00C303F6" w:rsidP="002B614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434368" w:rsidRDefault="00C303F6" w:rsidP="002B614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434368" w:rsidRDefault="00C303F6" w:rsidP="002B614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 0 01 904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434368" w:rsidRDefault="00C303F6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434368" w:rsidRDefault="00C303F6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303F6" w:rsidRPr="00434368" w:rsidRDefault="00C303F6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3F6" w:rsidRPr="00434368" w:rsidRDefault="00C303F6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Коммунально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хозяйство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970482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90</w:t>
            </w:r>
            <w:r w:rsidR="005F6D4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970482" w:rsidP="00C64260">
            <w:pPr>
              <w:snapToGri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90</w:t>
            </w:r>
            <w:r w:rsidR="005F6D4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 « Модерни-зация объектов коммунальной инфраструктур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970482" w:rsidP="00C6426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  <w:r w:rsidR="00C303F6"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поддержке коммунального хозяйств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970482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970482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A6D2C" w:rsidRPr="0043436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37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DF2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7F7C0D" w:rsidP="002D7DF2">
            <w:pPr>
              <w:snapToGrid w:val="0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7F7C0D">
              <w:rPr>
                <w:rFonts w:ascii="Times New Roman" w:hAnsi="Times New Roman"/>
                <w:color w:val="000000"/>
                <w:sz w:val="20"/>
                <w:szCs w:val="20"/>
              </w:rPr>
              <w:t>Субсидия на возмещение затрат, связанных с содержанием муниципального имуществ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1 0 02 901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E4E52" w:rsidP="002D7DF2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2D7DF2"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DF2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  <w:p w:rsidR="002D7DF2" w:rsidRPr="00434368" w:rsidRDefault="002D7DF2" w:rsidP="002D7D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71FE" w:rsidRPr="004343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E4E5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7DF2" w:rsidRPr="0043436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DF2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A1" w:rsidRPr="00434368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убсидии юридическим лицам (кроме некоммерческих</w:t>
            </w:r>
          </w:p>
          <w:p w:rsidR="00D10AA1" w:rsidRPr="00434368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), индивидуальным предпринимателям, физическим</w:t>
            </w:r>
          </w:p>
          <w:p w:rsidR="00D10AA1" w:rsidRPr="00434368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м - производителям товаров, работ, услуг</w:t>
            </w:r>
          </w:p>
          <w:p w:rsidR="002D7DF2" w:rsidRPr="00434368" w:rsidRDefault="002D7DF2" w:rsidP="002D7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7371FE" w:rsidRPr="004343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E4E5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7DF2" w:rsidRPr="0043436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36381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945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8E4845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5</w:t>
            </w:r>
            <w:r w:rsidR="005B6ACE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326.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70482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97048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70482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97048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70482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97048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70482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97048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70482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97048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70482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97048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</w:t>
            </w:r>
            <w:r w:rsidR="00970482" w:rsidRPr="0097048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54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970482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97048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</w:t>
            </w:r>
            <w:r w:rsidR="00897BAE" w:rsidRPr="0097048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66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970482" w:rsidRPr="00434368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Default="00970482">
            <w:r w:rsidRPr="00E9659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54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482" w:rsidRPr="00434368" w:rsidRDefault="00970482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970482" w:rsidRPr="00434368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Default="00970482">
            <w:r w:rsidRPr="00E9659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54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482" w:rsidRPr="00434368" w:rsidRDefault="00970482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970482" w:rsidRPr="00434368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Глава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муниципального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образова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970482" w:rsidRDefault="00970482">
            <w:pPr>
              <w:rPr>
                <w:b/>
                <w:i/>
              </w:rPr>
            </w:pPr>
            <w:r w:rsidRPr="0097048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54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482" w:rsidRPr="00434368" w:rsidRDefault="00970482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970482" w:rsidRPr="00434368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Default="00970482">
            <w:r w:rsidRPr="00E9659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54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482" w:rsidRPr="00434368" w:rsidRDefault="00970482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5F6D4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="0097048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94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970482" w:rsidRPr="00434368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Социально-экономическое развитие территории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люче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вский сельсовет на период</w:t>
            </w:r>
            <w:r w:rsidRPr="004343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970482" w:rsidRDefault="00970482">
            <w:r w:rsidRPr="00970482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4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482" w:rsidRPr="00434368" w:rsidRDefault="00970482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970482" w:rsidRPr="00434368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0482" w:rsidRPr="00434368" w:rsidRDefault="00970482" w:rsidP="0067618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программа «Обеспечение деятельности аппарата</w:t>
            </w: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я администрации Ключе</w:t>
            </w: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кого сельсовет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970482" w:rsidRDefault="00970482">
            <w:r w:rsidRPr="00970482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4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482" w:rsidRPr="00434368" w:rsidRDefault="00970482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970482" w:rsidRPr="00434368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0482" w:rsidRPr="00434368" w:rsidRDefault="00970482" w:rsidP="0067618A">
            <w:pP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Основное мероприятие  «</w:t>
            </w:r>
            <w:r w:rsidRPr="00434368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Руководство и управление в сфере установленных функций органа местного самоуправления</w:t>
            </w:r>
            <w:r w:rsidRPr="00434368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snapToGrid w:val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snapToGrid w:val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snapToGrid w:val="0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snapToGri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970482" w:rsidRDefault="00970482">
            <w:r w:rsidRPr="00970482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4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482" w:rsidRPr="00434368" w:rsidRDefault="00970482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970482" w:rsidRPr="00434368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Центральный аппарат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970482" w:rsidRDefault="00970482">
            <w:r w:rsidRPr="00970482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4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482" w:rsidRPr="00434368" w:rsidRDefault="00970482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0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97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0,</w:t>
            </w:r>
            <w:r w:rsidR="007371FE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70,</w:t>
            </w:r>
            <w:r w:rsidR="007371FE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5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4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4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82 1 01 6001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Ключе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вский сельсовет на период</w:t>
            </w:r>
            <w:r w:rsidRPr="004343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434368" w:rsidRDefault="00C64260" w:rsidP="0067618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программа «Обеспечение деятельности аппарата управления </w:t>
            </w: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 Ключе</w:t>
            </w: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кого сельсовет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434368" w:rsidRDefault="00C64260" w:rsidP="0067618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сновное мероприятие  «</w:t>
            </w: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функций органа местного самоуправления</w:t>
            </w:r>
            <w:r w:rsidRPr="0043436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Другие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общегосударственные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вопрос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82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сновное мероприятие «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гистрации прав на объекты муниципальной собственности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  <w:t>Национальная</w:t>
            </w: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  <w:t>оборона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7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710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</w:t>
            </w:r>
            <w:r w:rsidR="008E4845"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  где отсутствуют военные комиссариаты</w:t>
            </w:r>
            <w:r w:rsidR="008E4845"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C64260" w:rsidRPr="00434368" w:rsidTr="0067618A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C64260" w:rsidRPr="00434368" w:rsidRDefault="00C64260" w:rsidP="006761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C64260" w:rsidRPr="00434368" w:rsidRDefault="00C64260" w:rsidP="006761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C64260" w:rsidRPr="00434368" w:rsidRDefault="00C64260" w:rsidP="006761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C64260" w:rsidRPr="00434368" w:rsidRDefault="00C64260" w:rsidP="006761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C64260" w:rsidRPr="00434368" w:rsidRDefault="00C64260" w:rsidP="006761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0 03 00000</w:t>
                  </w:r>
                </w:p>
              </w:tc>
            </w:tr>
          </w:tbl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7 01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82 7 01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 82 7 01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1D438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1,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7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 82 7 01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1D438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,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,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90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372</w:t>
            </w:r>
            <w:r w:rsidR="00C64260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Органы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юстиции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программа «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7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Государственная регистрация актов гражданского состояния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7 02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7 02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93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7 02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93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76,1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58</w:t>
            </w:r>
            <w:r w:rsidR="00C64260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  <w:t xml:space="preserve">Подпрограмма «Обеспечение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безопасности на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lastRenderedPageBreak/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4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76,1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58.</w:t>
            </w:r>
            <w:r w:rsidR="00C64260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4 02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4,5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rPr>
                <w:i/>
                <w:sz w:val="20"/>
                <w:szCs w:val="20"/>
              </w:rPr>
            </w:pPr>
            <w:r w:rsidRPr="00434368">
              <w:rPr>
                <w:i/>
                <w:sz w:val="20"/>
                <w:szCs w:val="20"/>
                <w:lang w:val="en-US"/>
              </w:rPr>
              <w:t>108</w:t>
            </w:r>
            <w:r w:rsidR="00C64260" w:rsidRPr="00434368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rPr>
                <w:i/>
                <w:sz w:val="20"/>
                <w:szCs w:val="20"/>
              </w:rPr>
            </w:pPr>
          </w:p>
        </w:tc>
      </w:tr>
      <w:tr w:rsidR="00D039D3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4 02 902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5F6D4D" w:rsidP="00676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5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434368" w:rsidRDefault="00D039D3">
            <w:pPr>
              <w:rPr>
                <w:sz w:val="20"/>
                <w:szCs w:val="20"/>
              </w:rPr>
            </w:pPr>
            <w:r w:rsidRPr="00434368">
              <w:rPr>
                <w:i/>
                <w:sz w:val="20"/>
                <w:szCs w:val="20"/>
                <w:lang w:val="en-US"/>
              </w:rPr>
              <w:t>108</w:t>
            </w:r>
            <w:r w:rsidRPr="00434368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434368" w:rsidRDefault="00D039D3" w:rsidP="0067618A">
            <w:pPr>
              <w:rPr>
                <w:sz w:val="20"/>
                <w:szCs w:val="20"/>
              </w:rPr>
            </w:pPr>
          </w:p>
        </w:tc>
      </w:tr>
      <w:tr w:rsidR="00D039D3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D039D3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D039D3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4  02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22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5F6D4D" w:rsidP="00676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5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434368" w:rsidRDefault="00D039D3">
            <w:pPr>
              <w:rPr>
                <w:sz w:val="20"/>
                <w:szCs w:val="20"/>
              </w:rPr>
            </w:pPr>
            <w:r w:rsidRPr="00434368">
              <w:rPr>
                <w:i/>
                <w:sz w:val="20"/>
                <w:szCs w:val="20"/>
                <w:lang w:val="en-US"/>
              </w:rPr>
              <w:t>108</w:t>
            </w:r>
            <w:r w:rsidRPr="00434368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434368" w:rsidRDefault="00D039D3" w:rsidP="0067618A">
            <w:pPr>
              <w:rPr>
                <w:sz w:val="20"/>
                <w:szCs w:val="20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2906D5"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83373"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5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беспечение пожарной безопасност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</w:t>
            </w:r>
            <w:r w:rsidR="002906D5" w:rsidRPr="00434368">
              <w:rPr>
                <w:sz w:val="20"/>
                <w:szCs w:val="20"/>
              </w:rPr>
              <w:t>1</w:t>
            </w:r>
            <w:r w:rsidR="00F83373" w:rsidRPr="00434368">
              <w:rPr>
                <w:sz w:val="20"/>
                <w:szCs w:val="20"/>
              </w:rPr>
              <w:t>1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</w:t>
            </w:r>
            <w:r w:rsidR="002906D5" w:rsidRPr="00434368">
              <w:rPr>
                <w:sz w:val="20"/>
                <w:szCs w:val="20"/>
              </w:rPr>
              <w:t>1</w:t>
            </w:r>
            <w:r w:rsidR="00F83373" w:rsidRPr="00434368">
              <w:rPr>
                <w:sz w:val="20"/>
                <w:szCs w:val="20"/>
              </w:rPr>
              <w:t>1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C64260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C64260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C64260"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на государственный кадастровый учет (ГКУ)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6,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5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3,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Благоустройство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185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val="en-US" w:bidi="en-US"/>
              </w:rPr>
              <w:t>15</w:t>
            </w:r>
            <w:r w:rsidR="00B750C2"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0</w:t>
            </w:r>
            <w:r w:rsidR="00C64260"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970482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82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970482" w:rsidRDefault="00970482">
            <w:pPr>
              <w:rPr>
                <w:i/>
              </w:rPr>
            </w:pPr>
            <w:r w:rsidRPr="0097048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85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5</w:t>
            </w: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970482" w:rsidRPr="00434368" w:rsidTr="008E4845">
        <w:trPr>
          <w:gridAfter w:val="1"/>
          <w:wAfter w:w="40" w:type="dxa"/>
          <w:trHeight w:val="9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970482" w:rsidRDefault="00970482">
            <w:pPr>
              <w:rPr>
                <w:i/>
              </w:rPr>
            </w:pPr>
            <w:r w:rsidRPr="0097048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85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5</w:t>
            </w: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9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1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78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1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78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434368" w:rsidRDefault="00C64260" w:rsidP="0067618A">
            <w:pPr>
              <w:pStyle w:val="Standard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i/>
                <w:sz w:val="20"/>
                <w:szCs w:val="20"/>
                <w:lang w:val="ru-RU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6,</w:t>
            </w:r>
            <w:r w:rsidR="00C64260"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434368" w:rsidRDefault="00C64260" w:rsidP="00676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 по озеленению территории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6</w:t>
            </w:r>
            <w:r w:rsidR="00C64260"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6</w:t>
            </w:r>
            <w:r w:rsidR="00C64260"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C64260"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5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C64260"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C64260"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15</w:t>
            </w:r>
            <w:r w:rsidR="005F6D4D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4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  <w:r w:rsidR="00C64260"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4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8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5</w:t>
            </w:r>
            <w:r w:rsidR="005F6D4D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4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8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5</w:t>
            </w:r>
            <w:r w:rsidR="005F6D4D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C64260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="00C64260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C64260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="00C64260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434368" w:rsidRDefault="00C64260" w:rsidP="00676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олодежная политик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 xml:space="preserve">Культура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,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 xml:space="preserve"> кинематограф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F8337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010313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A04A4C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3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640</w:t>
            </w:r>
            <w:r w:rsidR="001860FB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D6262A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Культур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01031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2</w:t>
            </w:r>
            <w:r w:rsidR="00A04A4C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3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6262A" w:rsidRPr="00434368" w:rsidRDefault="00D6262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D6262A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010313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A04A4C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3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6262A" w:rsidRPr="00434368" w:rsidRDefault="00D6262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D6262A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010313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A04A4C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6262A" w:rsidRPr="00434368" w:rsidRDefault="00D6262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D6262A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62A" w:rsidRPr="00434368" w:rsidRDefault="00D6262A" w:rsidP="0067618A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 xml:space="preserve">Основное мероприятие «Проведение культурно-массовых мероприятий к праздничным и памятным датам, обеспечение деятельности </w:t>
            </w:r>
            <w:r w:rsidRPr="00434368">
              <w:rPr>
                <w:rFonts w:cs="Times New Roman"/>
                <w:sz w:val="20"/>
                <w:szCs w:val="20"/>
                <w:lang w:val="ru-RU"/>
              </w:rPr>
              <w:lastRenderedPageBreak/>
              <w:t>подведомственных учреждений культур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010313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A04A4C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6262A" w:rsidRPr="00434368" w:rsidRDefault="00D6262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017680" w:rsidRPr="00434368" w:rsidTr="00395B39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395B39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E12D34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A04A4C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79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434368" w:rsidRDefault="00E12D34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1,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E12D34" w:rsidRPr="00434368" w:rsidTr="00395B39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434368" w:rsidRDefault="00E12D34" w:rsidP="00395B3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E12D34" w:rsidRPr="00434368" w:rsidRDefault="00E12D34" w:rsidP="00395B3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434368" w:rsidRDefault="00E12D34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434368" w:rsidRDefault="00E12D34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434368" w:rsidRDefault="00E12D34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434368" w:rsidRDefault="00E12D34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434368" w:rsidRDefault="002906D5" w:rsidP="00A82C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A04A4C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79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12D34" w:rsidRPr="00434368" w:rsidRDefault="00E12D34" w:rsidP="00A82C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1,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2D34" w:rsidRPr="00434368" w:rsidRDefault="00E12D34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5634C" w:rsidRPr="00434368" w:rsidTr="00395B39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Средства, передаваемые в районный бюджет по соглашению на ДК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010313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5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Pr="00434368" w:rsidRDefault="00E12D34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248</w:t>
            </w:r>
            <w:r w:rsidR="0085634C"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434368" w:rsidRDefault="0085634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5634C" w:rsidRPr="00434368" w:rsidTr="00395B39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010313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5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Pr="00434368" w:rsidRDefault="00E12D34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248</w:t>
            </w:r>
            <w:r w:rsidR="0085634C"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434368" w:rsidRDefault="0085634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5634C" w:rsidRPr="00434368" w:rsidTr="00395B39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Расходы на повышение заработной платы муниципальных учреждений культур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 xml:space="preserve">82  5 01 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>S10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2906D5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434368" w:rsidRDefault="0085634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5634C" w:rsidRPr="00434368" w:rsidTr="00395B39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pStyle w:val="Standard"/>
              <w:rPr>
                <w:i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i/>
                <w:sz w:val="20"/>
                <w:szCs w:val="20"/>
              </w:rPr>
              <w:t>Иные межбюджетные  трансферт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 xml:space="preserve">82  5 01 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>S10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2906D5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434368" w:rsidRDefault="0085634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01768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Физическая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культура и</w:t>
            </w:r>
          </w:p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спорт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017680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01768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ассовый спорт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01768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 w:rsidP="0067618A">
            <w:pPr>
              <w:rPr>
                <w:i/>
                <w:sz w:val="20"/>
                <w:szCs w:val="20"/>
              </w:rPr>
            </w:pPr>
          </w:p>
        </w:tc>
      </w:tr>
      <w:tr w:rsidR="0001768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5F6D4D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01768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 w:rsidP="0067618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768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7680" w:rsidRPr="00434368" w:rsidRDefault="00017680" w:rsidP="0067618A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5F6D4D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01768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 w:rsidP="0067618A">
            <w:pPr>
              <w:rPr>
                <w:i/>
                <w:sz w:val="20"/>
                <w:szCs w:val="20"/>
              </w:rPr>
            </w:pPr>
          </w:p>
        </w:tc>
      </w:tr>
      <w:tr w:rsidR="0001768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7680" w:rsidRPr="00434368" w:rsidRDefault="00017680" w:rsidP="00676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зическая культура и спор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6 01 000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5F6D4D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01768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434368" w:rsidRDefault="00017680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 w:rsidP="0067618A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01768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5F6D4D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01768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 w:rsidP="0067618A">
            <w:pPr>
              <w:rPr>
                <w:sz w:val="20"/>
                <w:szCs w:val="20"/>
              </w:rPr>
            </w:pPr>
          </w:p>
        </w:tc>
      </w:tr>
      <w:tr w:rsidR="0001768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01768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 w:rsidP="0067618A">
            <w:pPr>
              <w:rPr>
                <w:sz w:val="20"/>
                <w:szCs w:val="20"/>
              </w:rPr>
            </w:pPr>
          </w:p>
        </w:tc>
      </w:tr>
      <w:tr w:rsidR="0001768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A017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</w:t>
            </w:r>
            <w:r w:rsidR="00363810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A04A4C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1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>
            <w:pP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5</w:t>
            </w:r>
            <w:r w:rsidR="005B6ACE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326.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 w:rsidP="0067618A">
            <w:pPr>
              <w:rPr>
                <w:b/>
                <w:sz w:val="20"/>
                <w:szCs w:val="20"/>
              </w:rPr>
            </w:pPr>
          </w:p>
        </w:tc>
      </w:tr>
    </w:tbl>
    <w:p w:rsidR="00347148" w:rsidRPr="00434368" w:rsidRDefault="00347148" w:rsidP="00347148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347148" w:rsidRPr="00434368" w:rsidRDefault="00347148" w:rsidP="00347148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347148" w:rsidRPr="00434368" w:rsidRDefault="00347148" w:rsidP="00347148">
      <w:pPr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sectPr w:rsidR="00347148" w:rsidRPr="00434368" w:rsidSect="002C6E57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0C1248" w:rsidRPr="00434368" w:rsidRDefault="000C1248" w:rsidP="0047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C1248" w:rsidRPr="00434368" w:rsidSect="004A7C33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B38" w:rsidRDefault="00567B38" w:rsidP="001B309E">
      <w:pPr>
        <w:spacing w:after="0" w:line="240" w:lineRule="auto"/>
      </w:pPr>
      <w:r>
        <w:separator/>
      </w:r>
    </w:p>
  </w:endnote>
  <w:endnote w:type="continuationSeparator" w:id="0">
    <w:p w:rsidR="00567B38" w:rsidRDefault="00567B38" w:rsidP="001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B38" w:rsidRDefault="00567B38" w:rsidP="001B309E">
      <w:pPr>
        <w:spacing w:after="0" w:line="240" w:lineRule="auto"/>
      </w:pPr>
      <w:r>
        <w:separator/>
      </w:r>
    </w:p>
  </w:footnote>
  <w:footnote w:type="continuationSeparator" w:id="0">
    <w:p w:rsidR="00567B38" w:rsidRDefault="00567B38" w:rsidP="001B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76D" w:rsidRPr="000A5C28" w:rsidRDefault="00EA6185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6576D">
      <w:rPr>
        <w:noProof/>
      </w:rPr>
      <w:t>76</w:t>
    </w:r>
    <w:r>
      <w:rPr>
        <w:noProof/>
      </w:rPr>
      <w:fldChar w:fldCharType="end"/>
    </w:r>
  </w:p>
  <w:p w:rsidR="00A6576D" w:rsidRDefault="00A6576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8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0"/>
    <w:lvlOverride w:ilvl="0">
      <w:startOverride w:val="4"/>
    </w:lvlOverride>
  </w:num>
  <w:num w:numId="12">
    <w:abstractNumId w:val="8"/>
  </w:num>
  <w:num w:numId="13">
    <w:abstractNumId w:val="3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4">
    <w:abstractNumId w:val="8"/>
    <w:lvlOverride w:ilvl="0">
      <w:startOverride w:val="1"/>
    </w:lvlOverride>
  </w:num>
  <w:num w:numId="15">
    <w:abstractNumId w:val="3"/>
    <w:lvlOverride w:ilvl="0">
      <w:startOverride w:val="4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4F"/>
    <w:rsid w:val="00002489"/>
    <w:rsid w:val="00004202"/>
    <w:rsid w:val="00010313"/>
    <w:rsid w:val="00017680"/>
    <w:rsid w:val="00017EEF"/>
    <w:rsid w:val="000224BF"/>
    <w:rsid w:val="00022CC2"/>
    <w:rsid w:val="0002707A"/>
    <w:rsid w:val="000329F7"/>
    <w:rsid w:val="00036767"/>
    <w:rsid w:val="00037ED2"/>
    <w:rsid w:val="00053A9C"/>
    <w:rsid w:val="00054C90"/>
    <w:rsid w:val="00061636"/>
    <w:rsid w:val="00064BBA"/>
    <w:rsid w:val="00065714"/>
    <w:rsid w:val="0007579B"/>
    <w:rsid w:val="000844BD"/>
    <w:rsid w:val="00090E9E"/>
    <w:rsid w:val="00092DA6"/>
    <w:rsid w:val="00093235"/>
    <w:rsid w:val="00093F19"/>
    <w:rsid w:val="000A1490"/>
    <w:rsid w:val="000A4466"/>
    <w:rsid w:val="000A7CE7"/>
    <w:rsid w:val="000B7505"/>
    <w:rsid w:val="000C1248"/>
    <w:rsid w:val="000E2E6A"/>
    <w:rsid w:val="000E431F"/>
    <w:rsid w:val="000E4376"/>
    <w:rsid w:val="000E50CA"/>
    <w:rsid w:val="000F208B"/>
    <w:rsid w:val="000F36F8"/>
    <w:rsid w:val="000F6C49"/>
    <w:rsid w:val="00100849"/>
    <w:rsid w:val="00102B97"/>
    <w:rsid w:val="00103520"/>
    <w:rsid w:val="00104B87"/>
    <w:rsid w:val="00116AB1"/>
    <w:rsid w:val="00117B6D"/>
    <w:rsid w:val="00120536"/>
    <w:rsid w:val="00122E04"/>
    <w:rsid w:val="001238C9"/>
    <w:rsid w:val="00132856"/>
    <w:rsid w:val="00136980"/>
    <w:rsid w:val="00145AD9"/>
    <w:rsid w:val="00153FC7"/>
    <w:rsid w:val="001562BF"/>
    <w:rsid w:val="001666A3"/>
    <w:rsid w:val="00166B47"/>
    <w:rsid w:val="001724BC"/>
    <w:rsid w:val="0018303A"/>
    <w:rsid w:val="001860FB"/>
    <w:rsid w:val="00187E83"/>
    <w:rsid w:val="001A0594"/>
    <w:rsid w:val="001A31C2"/>
    <w:rsid w:val="001A706C"/>
    <w:rsid w:val="001B06A8"/>
    <w:rsid w:val="001B1118"/>
    <w:rsid w:val="001B2E8C"/>
    <w:rsid w:val="001B309E"/>
    <w:rsid w:val="001B5D1A"/>
    <w:rsid w:val="001B744A"/>
    <w:rsid w:val="001C0FEB"/>
    <w:rsid w:val="001C350B"/>
    <w:rsid w:val="001C5EF6"/>
    <w:rsid w:val="001C7072"/>
    <w:rsid w:val="001D4388"/>
    <w:rsid w:val="001E10F7"/>
    <w:rsid w:val="001E3AFE"/>
    <w:rsid w:val="001E3C73"/>
    <w:rsid w:val="001E4537"/>
    <w:rsid w:val="001F2195"/>
    <w:rsid w:val="001F5F7B"/>
    <w:rsid w:val="00203FF1"/>
    <w:rsid w:val="00220782"/>
    <w:rsid w:val="002219DA"/>
    <w:rsid w:val="0022256F"/>
    <w:rsid w:val="00225726"/>
    <w:rsid w:val="00231FAE"/>
    <w:rsid w:val="00235C2C"/>
    <w:rsid w:val="002414CB"/>
    <w:rsid w:val="00242204"/>
    <w:rsid w:val="00243F4F"/>
    <w:rsid w:val="0024604D"/>
    <w:rsid w:val="00250665"/>
    <w:rsid w:val="00251C96"/>
    <w:rsid w:val="00255F9E"/>
    <w:rsid w:val="002616F2"/>
    <w:rsid w:val="00261BF0"/>
    <w:rsid w:val="00270E40"/>
    <w:rsid w:val="00276684"/>
    <w:rsid w:val="00280E1B"/>
    <w:rsid w:val="002903BF"/>
    <w:rsid w:val="002906AB"/>
    <w:rsid w:val="002906D5"/>
    <w:rsid w:val="0029716F"/>
    <w:rsid w:val="002A06EB"/>
    <w:rsid w:val="002A1DDD"/>
    <w:rsid w:val="002A2C9D"/>
    <w:rsid w:val="002A577D"/>
    <w:rsid w:val="002B5318"/>
    <w:rsid w:val="002B614A"/>
    <w:rsid w:val="002C6CF8"/>
    <w:rsid w:val="002C6E57"/>
    <w:rsid w:val="002D3C81"/>
    <w:rsid w:val="002D5BD9"/>
    <w:rsid w:val="002D6558"/>
    <w:rsid w:val="002D7DF2"/>
    <w:rsid w:val="002E4E52"/>
    <w:rsid w:val="002E6340"/>
    <w:rsid w:val="002F3882"/>
    <w:rsid w:val="002F3CA3"/>
    <w:rsid w:val="00300021"/>
    <w:rsid w:val="00304269"/>
    <w:rsid w:val="0030671D"/>
    <w:rsid w:val="003077BD"/>
    <w:rsid w:val="003155FC"/>
    <w:rsid w:val="0032373C"/>
    <w:rsid w:val="00326595"/>
    <w:rsid w:val="00334DA3"/>
    <w:rsid w:val="00337134"/>
    <w:rsid w:val="00340C86"/>
    <w:rsid w:val="00343ED9"/>
    <w:rsid w:val="00347148"/>
    <w:rsid w:val="003476F5"/>
    <w:rsid w:val="0034799C"/>
    <w:rsid w:val="00363810"/>
    <w:rsid w:val="00363D7E"/>
    <w:rsid w:val="00373553"/>
    <w:rsid w:val="00375312"/>
    <w:rsid w:val="00376D26"/>
    <w:rsid w:val="003924D2"/>
    <w:rsid w:val="00395746"/>
    <w:rsid w:val="00395B39"/>
    <w:rsid w:val="00397EF3"/>
    <w:rsid w:val="003A2E22"/>
    <w:rsid w:val="003A34AF"/>
    <w:rsid w:val="003A5130"/>
    <w:rsid w:val="003A67DC"/>
    <w:rsid w:val="003A7C8B"/>
    <w:rsid w:val="003B29D1"/>
    <w:rsid w:val="003C6FF9"/>
    <w:rsid w:val="003D266E"/>
    <w:rsid w:val="003E1165"/>
    <w:rsid w:val="003E1BEC"/>
    <w:rsid w:val="003E3120"/>
    <w:rsid w:val="003E4C29"/>
    <w:rsid w:val="003F3AE8"/>
    <w:rsid w:val="00407532"/>
    <w:rsid w:val="00415DDC"/>
    <w:rsid w:val="00416B76"/>
    <w:rsid w:val="00421C18"/>
    <w:rsid w:val="00424A76"/>
    <w:rsid w:val="00425C1C"/>
    <w:rsid w:val="004316D0"/>
    <w:rsid w:val="00434368"/>
    <w:rsid w:val="00436244"/>
    <w:rsid w:val="00441ADB"/>
    <w:rsid w:val="00444AC9"/>
    <w:rsid w:val="004530E9"/>
    <w:rsid w:val="00457340"/>
    <w:rsid w:val="00460B28"/>
    <w:rsid w:val="00462878"/>
    <w:rsid w:val="00463177"/>
    <w:rsid w:val="00463FB6"/>
    <w:rsid w:val="00472762"/>
    <w:rsid w:val="004767A2"/>
    <w:rsid w:val="00494824"/>
    <w:rsid w:val="004A341A"/>
    <w:rsid w:val="004A39D6"/>
    <w:rsid w:val="004A477F"/>
    <w:rsid w:val="004A4B0A"/>
    <w:rsid w:val="004A7C33"/>
    <w:rsid w:val="004B0B3F"/>
    <w:rsid w:val="004B6186"/>
    <w:rsid w:val="004B6FC8"/>
    <w:rsid w:val="004B7228"/>
    <w:rsid w:val="004B7F59"/>
    <w:rsid w:val="004C7184"/>
    <w:rsid w:val="004D47C7"/>
    <w:rsid w:val="004E3600"/>
    <w:rsid w:val="004E406B"/>
    <w:rsid w:val="004E4D1D"/>
    <w:rsid w:val="004E5FC3"/>
    <w:rsid w:val="004F6ABD"/>
    <w:rsid w:val="00501F70"/>
    <w:rsid w:val="00506BB3"/>
    <w:rsid w:val="00513071"/>
    <w:rsid w:val="00516C10"/>
    <w:rsid w:val="00517B65"/>
    <w:rsid w:val="00524991"/>
    <w:rsid w:val="00526672"/>
    <w:rsid w:val="00533DC5"/>
    <w:rsid w:val="00535788"/>
    <w:rsid w:val="005464F8"/>
    <w:rsid w:val="0055245E"/>
    <w:rsid w:val="00555E84"/>
    <w:rsid w:val="00556919"/>
    <w:rsid w:val="0055708D"/>
    <w:rsid w:val="00567B38"/>
    <w:rsid w:val="00582678"/>
    <w:rsid w:val="00592229"/>
    <w:rsid w:val="005A766A"/>
    <w:rsid w:val="005A7C97"/>
    <w:rsid w:val="005A7C99"/>
    <w:rsid w:val="005B6ACE"/>
    <w:rsid w:val="005C2E91"/>
    <w:rsid w:val="005C5ED7"/>
    <w:rsid w:val="005C61D1"/>
    <w:rsid w:val="005D399C"/>
    <w:rsid w:val="005D66A3"/>
    <w:rsid w:val="005D7D4B"/>
    <w:rsid w:val="005E31C2"/>
    <w:rsid w:val="005F23FA"/>
    <w:rsid w:val="005F32EA"/>
    <w:rsid w:val="005F659F"/>
    <w:rsid w:val="005F6D4D"/>
    <w:rsid w:val="00603F3D"/>
    <w:rsid w:val="00604AC8"/>
    <w:rsid w:val="00605B22"/>
    <w:rsid w:val="00607627"/>
    <w:rsid w:val="00614A8B"/>
    <w:rsid w:val="006150FA"/>
    <w:rsid w:val="00615F9C"/>
    <w:rsid w:val="006170E5"/>
    <w:rsid w:val="00621903"/>
    <w:rsid w:val="00623613"/>
    <w:rsid w:val="006241A1"/>
    <w:rsid w:val="00625276"/>
    <w:rsid w:val="0063424D"/>
    <w:rsid w:val="00635076"/>
    <w:rsid w:val="00635E53"/>
    <w:rsid w:val="00637F18"/>
    <w:rsid w:val="00642B2E"/>
    <w:rsid w:val="00646F3B"/>
    <w:rsid w:val="00654C20"/>
    <w:rsid w:val="0066343D"/>
    <w:rsid w:val="006669CD"/>
    <w:rsid w:val="00673AD0"/>
    <w:rsid w:val="0067618A"/>
    <w:rsid w:val="006769DD"/>
    <w:rsid w:val="00681C84"/>
    <w:rsid w:val="006958CE"/>
    <w:rsid w:val="006B0592"/>
    <w:rsid w:val="006B4671"/>
    <w:rsid w:val="006C5EDF"/>
    <w:rsid w:val="006C602A"/>
    <w:rsid w:val="006C6956"/>
    <w:rsid w:val="006D5889"/>
    <w:rsid w:val="006D6236"/>
    <w:rsid w:val="006F336E"/>
    <w:rsid w:val="00715218"/>
    <w:rsid w:val="00715CF2"/>
    <w:rsid w:val="00724130"/>
    <w:rsid w:val="00724905"/>
    <w:rsid w:val="00726B73"/>
    <w:rsid w:val="007371FE"/>
    <w:rsid w:val="00737BA3"/>
    <w:rsid w:val="007437DE"/>
    <w:rsid w:val="00743FE9"/>
    <w:rsid w:val="00744AE9"/>
    <w:rsid w:val="0075144F"/>
    <w:rsid w:val="00765520"/>
    <w:rsid w:val="007659EF"/>
    <w:rsid w:val="00766217"/>
    <w:rsid w:val="00780986"/>
    <w:rsid w:val="00782908"/>
    <w:rsid w:val="0078462F"/>
    <w:rsid w:val="00784ABF"/>
    <w:rsid w:val="007944CB"/>
    <w:rsid w:val="007B3EA1"/>
    <w:rsid w:val="007B5BC5"/>
    <w:rsid w:val="007C2F2D"/>
    <w:rsid w:val="007C3563"/>
    <w:rsid w:val="007D0969"/>
    <w:rsid w:val="007E3BF0"/>
    <w:rsid w:val="007E66E8"/>
    <w:rsid w:val="007E76DF"/>
    <w:rsid w:val="007F779D"/>
    <w:rsid w:val="007F7C0D"/>
    <w:rsid w:val="00800F69"/>
    <w:rsid w:val="00803708"/>
    <w:rsid w:val="008112BF"/>
    <w:rsid w:val="008121B7"/>
    <w:rsid w:val="0082098B"/>
    <w:rsid w:val="00831A83"/>
    <w:rsid w:val="008355BE"/>
    <w:rsid w:val="00835773"/>
    <w:rsid w:val="00836CA9"/>
    <w:rsid w:val="00843537"/>
    <w:rsid w:val="00843A6C"/>
    <w:rsid w:val="0084636C"/>
    <w:rsid w:val="00854415"/>
    <w:rsid w:val="00854A19"/>
    <w:rsid w:val="0085634C"/>
    <w:rsid w:val="008573E8"/>
    <w:rsid w:val="0086790F"/>
    <w:rsid w:val="00873901"/>
    <w:rsid w:val="008750FE"/>
    <w:rsid w:val="008809F3"/>
    <w:rsid w:val="0088314A"/>
    <w:rsid w:val="00885D79"/>
    <w:rsid w:val="00891090"/>
    <w:rsid w:val="00892B87"/>
    <w:rsid w:val="00893F88"/>
    <w:rsid w:val="00894B86"/>
    <w:rsid w:val="0089735C"/>
    <w:rsid w:val="00897BAE"/>
    <w:rsid w:val="008A33E2"/>
    <w:rsid w:val="008A4F50"/>
    <w:rsid w:val="008A5779"/>
    <w:rsid w:val="008A6583"/>
    <w:rsid w:val="008A6868"/>
    <w:rsid w:val="008A729B"/>
    <w:rsid w:val="008D768C"/>
    <w:rsid w:val="008E02AD"/>
    <w:rsid w:val="008E08A0"/>
    <w:rsid w:val="008E4845"/>
    <w:rsid w:val="008E56D7"/>
    <w:rsid w:val="008F64CD"/>
    <w:rsid w:val="00910E8A"/>
    <w:rsid w:val="00911E1F"/>
    <w:rsid w:val="00917572"/>
    <w:rsid w:val="00921197"/>
    <w:rsid w:val="009240DC"/>
    <w:rsid w:val="009320F0"/>
    <w:rsid w:val="0093746E"/>
    <w:rsid w:val="00942A6C"/>
    <w:rsid w:val="009512E3"/>
    <w:rsid w:val="00953B91"/>
    <w:rsid w:val="009546B4"/>
    <w:rsid w:val="00954804"/>
    <w:rsid w:val="00954A7F"/>
    <w:rsid w:val="00954E2A"/>
    <w:rsid w:val="0095501D"/>
    <w:rsid w:val="0096087D"/>
    <w:rsid w:val="00961E48"/>
    <w:rsid w:val="00963195"/>
    <w:rsid w:val="00963FAF"/>
    <w:rsid w:val="00967591"/>
    <w:rsid w:val="00970482"/>
    <w:rsid w:val="00973452"/>
    <w:rsid w:val="0097688D"/>
    <w:rsid w:val="009776B3"/>
    <w:rsid w:val="00982723"/>
    <w:rsid w:val="0098459B"/>
    <w:rsid w:val="00985E83"/>
    <w:rsid w:val="00990522"/>
    <w:rsid w:val="009B1A92"/>
    <w:rsid w:val="009B394F"/>
    <w:rsid w:val="009B6D09"/>
    <w:rsid w:val="009C0347"/>
    <w:rsid w:val="009C1F89"/>
    <w:rsid w:val="009D734C"/>
    <w:rsid w:val="009E256A"/>
    <w:rsid w:val="009F7352"/>
    <w:rsid w:val="00A01782"/>
    <w:rsid w:val="00A02A8F"/>
    <w:rsid w:val="00A02EFF"/>
    <w:rsid w:val="00A04A4C"/>
    <w:rsid w:val="00A14C57"/>
    <w:rsid w:val="00A1791C"/>
    <w:rsid w:val="00A24074"/>
    <w:rsid w:val="00A34D48"/>
    <w:rsid w:val="00A36407"/>
    <w:rsid w:val="00A42C58"/>
    <w:rsid w:val="00A4447E"/>
    <w:rsid w:val="00A46856"/>
    <w:rsid w:val="00A5410D"/>
    <w:rsid w:val="00A55BBD"/>
    <w:rsid w:val="00A5631E"/>
    <w:rsid w:val="00A57F59"/>
    <w:rsid w:val="00A63E03"/>
    <w:rsid w:val="00A6576D"/>
    <w:rsid w:val="00A66116"/>
    <w:rsid w:val="00A66B65"/>
    <w:rsid w:val="00A6786D"/>
    <w:rsid w:val="00A73B2C"/>
    <w:rsid w:val="00A7404C"/>
    <w:rsid w:val="00A755FF"/>
    <w:rsid w:val="00A81E15"/>
    <w:rsid w:val="00A82C18"/>
    <w:rsid w:val="00A83ABB"/>
    <w:rsid w:val="00A83D28"/>
    <w:rsid w:val="00A90240"/>
    <w:rsid w:val="00AA0117"/>
    <w:rsid w:val="00AA0364"/>
    <w:rsid w:val="00AA5176"/>
    <w:rsid w:val="00AB080A"/>
    <w:rsid w:val="00AB6091"/>
    <w:rsid w:val="00AB7FA1"/>
    <w:rsid w:val="00AC1F2F"/>
    <w:rsid w:val="00AC20C6"/>
    <w:rsid w:val="00AD096F"/>
    <w:rsid w:val="00AD1CDD"/>
    <w:rsid w:val="00AD6110"/>
    <w:rsid w:val="00AE5A65"/>
    <w:rsid w:val="00AF0718"/>
    <w:rsid w:val="00AF0C74"/>
    <w:rsid w:val="00B0377E"/>
    <w:rsid w:val="00B0379D"/>
    <w:rsid w:val="00B0766A"/>
    <w:rsid w:val="00B11A7B"/>
    <w:rsid w:val="00B127BD"/>
    <w:rsid w:val="00B268A5"/>
    <w:rsid w:val="00B30309"/>
    <w:rsid w:val="00B4652A"/>
    <w:rsid w:val="00B46F17"/>
    <w:rsid w:val="00B564F4"/>
    <w:rsid w:val="00B57A44"/>
    <w:rsid w:val="00B57B91"/>
    <w:rsid w:val="00B61842"/>
    <w:rsid w:val="00B62AC3"/>
    <w:rsid w:val="00B63F7B"/>
    <w:rsid w:val="00B74F14"/>
    <w:rsid w:val="00B750C2"/>
    <w:rsid w:val="00B7528F"/>
    <w:rsid w:val="00B760B6"/>
    <w:rsid w:val="00B76E49"/>
    <w:rsid w:val="00B779BC"/>
    <w:rsid w:val="00B84BB4"/>
    <w:rsid w:val="00B85A77"/>
    <w:rsid w:val="00BA1BFD"/>
    <w:rsid w:val="00BC088D"/>
    <w:rsid w:val="00BC1EE7"/>
    <w:rsid w:val="00BC2A6A"/>
    <w:rsid w:val="00BD14F6"/>
    <w:rsid w:val="00BD17A6"/>
    <w:rsid w:val="00BD6EC4"/>
    <w:rsid w:val="00BE5A34"/>
    <w:rsid w:val="00BE60DD"/>
    <w:rsid w:val="00BE7752"/>
    <w:rsid w:val="00BF1AAA"/>
    <w:rsid w:val="00BF1C49"/>
    <w:rsid w:val="00BF584E"/>
    <w:rsid w:val="00C0144C"/>
    <w:rsid w:val="00C07EF0"/>
    <w:rsid w:val="00C11E50"/>
    <w:rsid w:val="00C23BB2"/>
    <w:rsid w:val="00C26D46"/>
    <w:rsid w:val="00C303F6"/>
    <w:rsid w:val="00C34E5E"/>
    <w:rsid w:val="00C3549B"/>
    <w:rsid w:val="00C4305D"/>
    <w:rsid w:val="00C43AD6"/>
    <w:rsid w:val="00C462BA"/>
    <w:rsid w:val="00C46BCC"/>
    <w:rsid w:val="00C52C48"/>
    <w:rsid w:val="00C53239"/>
    <w:rsid w:val="00C56BE2"/>
    <w:rsid w:val="00C56CA8"/>
    <w:rsid w:val="00C63324"/>
    <w:rsid w:val="00C63C33"/>
    <w:rsid w:val="00C64260"/>
    <w:rsid w:val="00C66146"/>
    <w:rsid w:val="00C7015E"/>
    <w:rsid w:val="00C850DC"/>
    <w:rsid w:val="00C93A23"/>
    <w:rsid w:val="00C963C5"/>
    <w:rsid w:val="00C96FEA"/>
    <w:rsid w:val="00C9722E"/>
    <w:rsid w:val="00CA6D2C"/>
    <w:rsid w:val="00CB267C"/>
    <w:rsid w:val="00CC429B"/>
    <w:rsid w:val="00CC6526"/>
    <w:rsid w:val="00CD4A35"/>
    <w:rsid w:val="00CD6EDC"/>
    <w:rsid w:val="00CD7F7D"/>
    <w:rsid w:val="00CE3BC5"/>
    <w:rsid w:val="00CE416D"/>
    <w:rsid w:val="00CE5572"/>
    <w:rsid w:val="00CF681F"/>
    <w:rsid w:val="00D01CBC"/>
    <w:rsid w:val="00D039D3"/>
    <w:rsid w:val="00D046E6"/>
    <w:rsid w:val="00D0764A"/>
    <w:rsid w:val="00D10AA1"/>
    <w:rsid w:val="00D2073A"/>
    <w:rsid w:val="00D300BB"/>
    <w:rsid w:val="00D34010"/>
    <w:rsid w:val="00D376C0"/>
    <w:rsid w:val="00D37B5E"/>
    <w:rsid w:val="00D404C5"/>
    <w:rsid w:val="00D453B5"/>
    <w:rsid w:val="00D54CA8"/>
    <w:rsid w:val="00D55AFC"/>
    <w:rsid w:val="00D600C4"/>
    <w:rsid w:val="00D6262A"/>
    <w:rsid w:val="00D6402E"/>
    <w:rsid w:val="00D92004"/>
    <w:rsid w:val="00DA17CC"/>
    <w:rsid w:val="00DA4C83"/>
    <w:rsid w:val="00DB0F08"/>
    <w:rsid w:val="00DB3F6B"/>
    <w:rsid w:val="00DB433F"/>
    <w:rsid w:val="00DB5EC1"/>
    <w:rsid w:val="00DB5F39"/>
    <w:rsid w:val="00DB6B67"/>
    <w:rsid w:val="00DB73C0"/>
    <w:rsid w:val="00DD200C"/>
    <w:rsid w:val="00DD51E1"/>
    <w:rsid w:val="00DE151E"/>
    <w:rsid w:val="00DE2A27"/>
    <w:rsid w:val="00DE3990"/>
    <w:rsid w:val="00DE3E49"/>
    <w:rsid w:val="00DE7B91"/>
    <w:rsid w:val="00DF3368"/>
    <w:rsid w:val="00DF3827"/>
    <w:rsid w:val="00DF6F18"/>
    <w:rsid w:val="00DF7446"/>
    <w:rsid w:val="00E00474"/>
    <w:rsid w:val="00E02DFC"/>
    <w:rsid w:val="00E0429F"/>
    <w:rsid w:val="00E06DEF"/>
    <w:rsid w:val="00E12D34"/>
    <w:rsid w:val="00E21BE9"/>
    <w:rsid w:val="00E2645E"/>
    <w:rsid w:val="00E364FA"/>
    <w:rsid w:val="00E42500"/>
    <w:rsid w:val="00E51C75"/>
    <w:rsid w:val="00E557DD"/>
    <w:rsid w:val="00E575B2"/>
    <w:rsid w:val="00E71E63"/>
    <w:rsid w:val="00E75B0B"/>
    <w:rsid w:val="00E77571"/>
    <w:rsid w:val="00E83E7E"/>
    <w:rsid w:val="00E942CA"/>
    <w:rsid w:val="00EA012B"/>
    <w:rsid w:val="00EA0B6B"/>
    <w:rsid w:val="00EA45CF"/>
    <w:rsid w:val="00EA6185"/>
    <w:rsid w:val="00EB1E0F"/>
    <w:rsid w:val="00EB616E"/>
    <w:rsid w:val="00EC6EA2"/>
    <w:rsid w:val="00ED464E"/>
    <w:rsid w:val="00ED6F1F"/>
    <w:rsid w:val="00EE1CA1"/>
    <w:rsid w:val="00EF28A4"/>
    <w:rsid w:val="00EF4CA1"/>
    <w:rsid w:val="00F028BB"/>
    <w:rsid w:val="00F113F6"/>
    <w:rsid w:val="00F13739"/>
    <w:rsid w:val="00F17D2C"/>
    <w:rsid w:val="00F23CC4"/>
    <w:rsid w:val="00F242EF"/>
    <w:rsid w:val="00F34D27"/>
    <w:rsid w:val="00F36C0E"/>
    <w:rsid w:val="00F36D9F"/>
    <w:rsid w:val="00F375CC"/>
    <w:rsid w:val="00F428B6"/>
    <w:rsid w:val="00F4581A"/>
    <w:rsid w:val="00F51787"/>
    <w:rsid w:val="00F523CE"/>
    <w:rsid w:val="00F53CB9"/>
    <w:rsid w:val="00F551DD"/>
    <w:rsid w:val="00F5676E"/>
    <w:rsid w:val="00F617B7"/>
    <w:rsid w:val="00F71588"/>
    <w:rsid w:val="00F73032"/>
    <w:rsid w:val="00F73277"/>
    <w:rsid w:val="00F736BE"/>
    <w:rsid w:val="00F753E5"/>
    <w:rsid w:val="00F827AA"/>
    <w:rsid w:val="00F83373"/>
    <w:rsid w:val="00F87944"/>
    <w:rsid w:val="00F91C07"/>
    <w:rsid w:val="00F92EF8"/>
    <w:rsid w:val="00F93EF2"/>
    <w:rsid w:val="00F96FE6"/>
    <w:rsid w:val="00FA4262"/>
    <w:rsid w:val="00FA7D26"/>
    <w:rsid w:val="00FB70AA"/>
    <w:rsid w:val="00FC3356"/>
    <w:rsid w:val="00FC488A"/>
    <w:rsid w:val="00FD1A4D"/>
    <w:rsid w:val="00FD4E2B"/>
    <w:rsid w:val="00FE2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8E606-558C-4BBF-87D7-02DA25B7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uiPriority w:val="99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uiPriority w:val="99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  <w:style w:type="numbering" w:customStyle="1" w:styleId="WWNum21">
    <w:name w:val="WWNum21"/>
    <w:basedOn w:val="a2"/>
    <w:rsid w:val="00242204"/>
    <w:pPr>
      <w:numPr>
        <w:numId w:val="8"/>
      </w:numPr>
    </w:pPr>
  </w:style>
  <w:style w:type="numbering" w:customStyle="1" w:styleId="WWNum32">
    <w:name w:val="WWNum32"/>
    <w:basedOn w:val="a2"/>
    <w:rsid w:val="00242204"/>
    <w:pPr>
      <w:numPr>
        <w:numId w:val="9"/>
      </w:numPr>
    </w:pPr>
  </w:style>
  <w:style w:type="numbering" w:customStyle="1" w:styleId="WWNum22">
    <w:name w:val="WWNum22"/>
    <w:basedOn w:val="a2"/>
    <w:rsid w:val="003E1165"/>
    <w:pPr>
      <w:numPr>
        <w:numId w:val="12"/>
      </w:numPr>
    </w:pPr>
  </w:style>
  <w:style w:type="numbering" w:customStyle="1" w:styleId="WWNum33">
    <w:name w:val="WWNum33"/>
    <w:basedOn w:val="a2"/>
    <w:rsid w:val="003E1165"/>
    <w:pPr>
      <w:numPr>
        <w:numId w:val="17"/>
      </w:numPr>
    </w:pPr>
  </w:style>
  <w:style w:type="paragraph" w:styleId="af1">
    <w:name w:val="No Spacing"/>
    <w:uiPriority w:val="1"/>
    <w:qFormat/>
    <w:rsid w:val="00B7528F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DB5F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B5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B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FB70AA"/>
    <w:rPr>
      <w:color w:val="0000FF"/>
      <w:u w:val="single"/>
    </w:rPr>
  </w:style>
  <w:style w:type="character" w:customStyle="1" w:styleId="blk">
    <w:name w:val="blk"/>
    <w:basedOn w:val="a0"/>
    <w:rsid w:val="00D10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4768-E83A-42C7-8F8E-B0A32220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27</Words>
  <Characters>62856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М.В.</dc:creator>
  <cp:lastModifiedBy>1</cp:lastModifiedBy>
  <cp:revision>4</cp:revision>
  <cp:lastPrinted>2018-08-10T04:08:00Z</cp:lastPrinted>
  <dcterms:created xsi:type="dcterms:W3CDTF">2018-09-18T07:55:00Z</dcterms:created>
  <dcterms:modified xsi:type="dcterms:W3CDTF">2018-09-19T04:21:00Z</dcterms:modified>
</cp:coreProperties>
</file>